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9D" w:rsidRPr="001624DC" w:rsidRDefault="00B5513B" w:rsidP="00134B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>Статистическая и</w:t>
      </w:r>
      <w:r w:rsidR="00876D49" w:rsidRPr="0016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нформация   о проведении ВПР в </w:t>
      </w: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4-8</w:t>
      </w:r>
      <w:r w:rsidR="00876D49" w:rsidRPr="0016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х   в </w:t>
      </w: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>обще</w:t>
      </w:r>
      <w:r w:rsidR="00876D49" w:rsidRPr="001624DC">
        <w:rPr>
          <w:rFonts w:ascii="Times New Roman" w:hAnsi="Times New Roman" w:cs="Times New Roman"/>
          <w:b/>
          <w:sz w:val="24"/>
          <w:szCs w:val="24"/>
          <w:u w:val="single"/>
        </w:rPr>
        <w:t>обра</w:t>
      </w:r>
      <w:r w:rsidR="00134BA7" w:rsidRPr="001624DC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876D49" w:rsidRPr="001624DC">
        <w:rPr>
          <w:rFonts w:ascii="Times New Roman" w:hAnsi="Times New Roman" w:cs="Times New Roman"/>
          <w:b/>
          <w:sz w:val="24"/>
          <w:szCs w:val="24"/>
          <w:u w:val="single"/>
        </w:rPr>
        <w:t>овательных организациях  Республики Калмыкия  в 2021 году</w:t>
      </w:r>
    </w:p>
    <w:p w:rsidR="00876D49" w:rsidRPr="001624DC" w:rsidRDefault="00F04654" w:rsidP="00F046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4DC">
        <w:rPr>
          <w:rStyle w:val="fontstyle01"/>
          <w:sz w:val="24"/>
          <w:szCs w:val="24"/>
          <w:u w:val="single"/>
        </w:rPr>
        <w:t xml:space="preserve">     Всероссийская проверочная работа (далее - ВПР) – это комплексное</w:t>
      </w:r>
      <w:r w:rsidRPr="001624D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1624DC">
        <w:rPr>
          <w:rStyle w:val="fontstyle01"/>
          <w:sz w:val="24"/>
          <w:szCs w:val="24"/>
          <w:u w:val="single"/>
        </w:rPr>
        <w:t>исследование в области оценки качества образования, направленное на развитие единого образовательного пространства в Российской Федерации, формирование единых ориентиров в оценке результатов обучения, единых стандартизированных подходов к оцениванию образовательных достижений</w:t>
      </w:r>
      <w:r w:rsidRPr="001624D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1624DC">
        <w:rPr>
          <w:rStyle w:val="fontstyle01"/>
          <w:sz w:val="24"/>
          <w:szCs w:val="24"/>
          <w:u w:val="single"/>
        </w:rPr>
        <w:t>обучающихся.</w:t>
      </w:r>
      <w:r w:rsidRPr="001624D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FF4206" w:rsidRPr="001624D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76D49" w:rsidRPr="001624DC">
        <w:rPr>
          <w:rFonts w:ascii="Times New Roman" w:hAnsi="Times New Roman" w:cs="Times New Roman"/>
          <w:sz w:val="24"/>
          <w:szCs w:val="24"/>
          <w:u w:val="single"/>
        </w:rPr>
        <w:t xml:space="preserve">Нормативные документы, регулирующие проведение  всероссийских проверочных   работ  в 2021г. в </w:t>
      </w:r>
      <w:r w:rsidR="00B5513B" w:rsidRPr="001624DC"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="00876D49" w:rsidRPr="001624DC">
        <w:rPr>
          <w:rFonts w:ascii="Times New Roman" w:hAnsi="Times New Roman" w:cs="Times New Roman"/>
          <w:sz w:val="24"/>
          <w:szCs w:val="24"/>
          <w:u w:val="single"/>
        </w:rPr>
        <w:t>образовательных организациях  Республики Калмыкия:</w:t>
      </w:r>
    </w:p>
    <w:p w:rsidR="00876D49" w:rsidRPr="001624DC" w:rsidRDefault="00876D49" w:rsidP="00876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sz w:val="24"/>
          <w:szCs w:val="24"/>
          <w:u w:val="single"/>
        </w:rPr>
        <w:t>Приказ  Федеральной службы по надзору  в сфере образования и науки от 11.02.2021 г. № 1119 «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1г.»;</w:t>
      </w:r>
    </w:p>
    <w:p w:rsidR="00876D49" w:rsidRPr="001624DC" w:rsidRDefault="00876D49" w:rsidP="00876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sz w:val="24"/>
          <w:szCs w:val="24"/>
          <w:u w:val="single"/>
        </w:rPr>
        <w:t>Письмо Федеральной службы по надзору  в сфере образования и науки от 12.02.2021г. № 4-15 « О проведении всероссийских проверочных работ в 4-8,10-11 классах  в 2021г.»;</w:t>
      </w:r>
    </w:p>
    <w:p w:rsidR="00876D49" w:rsidRPr="001624DC" w:rsidRDefault="00876D49" w:rsidP="00876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sz w:val="24"/>
          <w:szCs w:val="24"/>
          <w:u w:val="single"/>
        </w:rPr>
        <w:t xml:space="preserve">Приказ МОН РК от 16.02.21 № 187 « О проведении ВПР в 2021г. </w:t>
      </w:r>
      <w:r w:rsidR="00BC3BE0" w:rsidRPr="001624DC">
        <w:rPr>
          <w:rFonts w:ascii="Times New Roman" w:hAnsi="Times New Roman" w:cs="Times New Roman"/>
          <w:sz w:val="24"/>
          <w:szCs w:val="24"/>
          <w:u w:val="single"/>
        </w:rPr>
        <w:t>на территории Республики Калмыкия»;</w:t>
      </w:r>
    </w:p>
    <w:p w:rsidR="00316047" w:rsidRPr="001624DC" w:rsidRDefault="00316047" w:rsidP="00876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sz w:val="24"/>
          <w:szCs w:val="24"/>
          <w:u w:val="single"/>
        </w:rPr>
        <w:t>Приказ  МОН РК от 01.03.2021 № 240 « О проведении мониторинга объективности результатов при проведении ВПР в 2021г.»;</w:t>
      </w:r>
    </w:p>
    <w:p w:rsidR="005F3B1E" w:rsidRPr="001624DC" w:rsidRDefault="005F3B1E" w:rsidP="00876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sz w:val="24"/>
          <w:szCs w:val="24"/>
          <w:u w:val="single"/>
        </w:rPr>
        <w:t>МОН РК от 04.03.2021 № 257 « О проведении ВПР  для обучающихся 1-2 курсов образовательных организаций  среднего профессионального образования,расположенных на территории Республики Калмыкия»;</w:t>
      </w:r>
    </w:p>
    <w:p w:rsidR="00BC3BE0" w:rsidRPr="001624DC" w:rsidRDefault="00BC3BE0" w:rsidP="00876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sz w:val="24"/>
          <w:szCs w:val="24"/>
          <w:u w:val="single"/>
        </w:rPr>
        <w:t>Приказ БУ РК  «Центр оценки качества образования» от  19.02.2021г. № 20 « О проведении ВПР   в 2020-2021 уч.г. в образовательных ор</w:t>
      </w:r>
      <w:r w:rsidR="00905462" w:rsidRPr="001624DC">
        <w:rPr>
          <w:rFonts w:ascii="Times New Roman" w:hAnsi="Times New Roman" w:cs="Times New Roman"/>
          <w:sz w:val="24"/>
          <w:szCs w:val="24"/>
          <w:u w:val="single"/>
        </w:rPr>
        <w:t>ганизациях Республики Калмыкия».</w:t>
      </w:r>
    </w:p>
    <w:p w:rsidR="00204C41" w:rsidRPr="001624DC" w:rsidRDefault="00204C41" w:rsidP="00204C4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тистика      участия   в ВПР-2021 ( 4 классы ).</w:t>
      </w:r>
    </w:p>
    <w:tbl>
      <w:tblPr>
        <w:tblStyle w:val="a4"/>
        <w:tblW w:w="0" w:type="auto"/>
        <w:tblLook w:val="04A0"/>
      </w:tblPr>
      <w:tblGrid>
        <w:gridCol w:w="663"/>
        <w:gridCol w:w="3824"/>
        <w:gridCol w:w="1598"/>
        <w:gridCol w:w="1671"/>
        <w:gridCol w:w="1814"/>
      </w:tblGrid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п\п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ы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ОО</w:t>
            </w:r>
          </w:p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сего ОО\ ОО участников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участников</w:t>
            </w:r>
          </w:p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писке\ по факту участия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</w:t>
            </w:r>
          </w:p>
        </w:tc>
      </w:tr>
      <w:tr w:rsidR="00204C41" w:rsidRPr="001624DC" w:rsidTr="00DD146F">
        <w:tc>
          <w:tcPr>
            <w:tcW w:w="7757" w:type="dxa"/>
            <w:gridSpan w:val="4"/>
          </w:tcPr>
          <w:p w:rsidR="00204C41" w:rsidRPr="001624DC" w:rsidRDefault="00204C41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 класс, русский язык 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3\</w:t>
            </w:r>
            <w:r w:rsidR="00E03BD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9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</w:t>
            </w:r>
            <w:r w:rsidR="00702F8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\</w:t>
            </w:r>
            <w:r w:rsidR="002A003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4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</w:t>
            </w:r>
            <w:r w:rsidR="00702F8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4\</w:t>
            </w:r>
            <w:r w:rsidR="00851AB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</w:t>
            </w:r>
            <w:r w:rsidR="00702F8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1\</w:t>
            </w:r>
            <w:r w:rsidR="005013A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1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204C41" w:rsidRPr="001624DC" w:rsidRDefault="00631A3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204C41" w:rsidRPr="001624DC" w:rsidRDefault="00631A3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2</w:t>
            </w:r>
            <w:r w:rsidR="00204C4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7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7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6\</w:t>
            </w:r>
            <w:r w:rsidR="006E0C5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8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ненская СОШ-нет 4 класса</w:t>
            </w: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71" w:type="dxa"/>
          </w:tcPr>
          <w:p w:rsidR="00204C41" w:rsidRPr="001624DC" w:rsidRDefault="003B0B6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9</w:t>
            </w:r>
            <w:r w:rsidR="00204C4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14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тинская СОШ-нет 4 кл.</w:t>
            </w:r>
          </w:p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льдючинская СНГ  в 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нтекстных данных допустила  ошибки в кол-ве   классов-комп. </w:t>
            </w: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9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2\</w:t>
            </w:r>
            <w:r w:rsidR="0010318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2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бкинская  СОШ-нет 4 кл.</w:t>
            </w: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2\</w:t>
            </w:r>
            <w:r w:rsidR="001C145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2\</w:t>
            </w:r>
            <w:r w:rsidR="00AB09E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4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204C41" w:rsidRPr="001624DC" w:rsidRDefault="007F4210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204C4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9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71" w:type="dxa"/>
          </w:tcPr>
          <w:p w:rsidR="00204C41" w:rsidRPr="001624DC" w:rsidRDefault="00192B9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204C4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5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</w:t>
            </w:r>
            <w:r w:rsidR="00702F8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1\</w:t>
            </w:r>
            <w:r w:rsidR="0080612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4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21</w:t>
            </w:r>
          </w:p>
        </w:tc>
        <w:tc>
          <w:tcPr>
            <w:tcW w:w="1671" w:type="dxa"/>
          </w:tcPr>
          <w:p w:rsidR="00204C41" w:rsidRPr="001624DC" w:rsidRDefault="005551D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204C4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\</w:t>
            </w:r>
            <w:r w:rsidR="0046328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58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, СГЛ –нет  4 кл.</w:t>
            </w:r>
          </w:p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321,23,КНГ не указаны кол-во кл.и обучающихся.</w:t>
            </w:r>
          </w:p>
        </w:tc>
      </w:tr>
      <w:tr w:rsidR="00204C41" w:rsidRPr="001624DC" w:rsidTr="00DD146F">
        <w:tc>
          <w:tcPr>
            <w:tcW w:w="4488" w:type="dxa"/>
            <w:gridSpan w:val="2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1519D7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671" w:type="dxa"/>
          </w:tcPr>
          <w:p w:rsidR="00204C41" w:rsidRPr="001624DC" w:rsidRDefault="00D028C2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25\</w:t>
            </w:r>
            <w:r w:rsidR="009A3F51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</w:t>
            </w: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4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7757" w:type="dxa"/>
            <w:gridSpan w:val="4"/>
          </w:tcPr>
          <w:p w:rsidR="00204C41" w:rsidRPr="001624DC" w:rsidRDefault="00204C41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</w:t>
            </w:r>
            <w:r w:rsidR="00F0676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32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4 класса</w:t>
            </w: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3E068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8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27754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7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663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204C41" w:rsidRPr="001624DC" w:rsidTr="00DD146F">
        <w:tc>
          <w:tcPr>
            <w:tcW w:w="4488" w:type="dxa"/>
            <w:gridSpan w:val="2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71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  <w:r w:rsidR="00C36B9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47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4488" w:type="dxa"/>
            <w:gridSpan w:val="2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5\14</w:t>
            </w:r>
            <w:r w:rsidR="001519D7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671" w:type="dxa"/>
          </w:tcPr>
          <w:p w:rsidR="00204C41" w:rsidRPr="001624DC" w:rsidRDefault="00D028C2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77\</w:t>
            </w:r>
            <w:r w:rsidR="00702F82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2</w:t>
            </w:r>
            <w:r w:rsidR="00204C41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ел.</w:t>
            </w:r>
          </w:p>
          <w:p w:rsidR="00204C41" w:rsidRPr="001624DC" w:rsidRDefault="00204C4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4" w:type="dxa"/>
          </w:tcPr>
          <w:p w:rsidR="00204C41" w:rsidRPr="001624DC" w:rsidRDefault="00204C4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04C41" w:rsidRPr="001624DC" w:rsidTr="00DD146F">
        <w:tc>
          <w:tcPr>
            <w:tcW w:w="7757" w:type="dxa"/>
            <w:gridSpan w:val="4"/>
          </w:tcPr>
          <w:p w:rsidR="00204C41" w:rsidRPr="001624DC" w:rsidRDefault="00204C41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 класс,  математика </w:t>
            </w:r>
          </w:p>
        </w:tc>
        <w:tc>
          <w:tcPr>
            <w:tcW w:w="1814" w:type="dxa"/>
          </w:tcPr>
          <w:p w:rsidR="00204C41" w:rsidRPr="001624DC" w:rsidRDefault="00204C41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3\159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\104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4\100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1\211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2\97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7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6\98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ненская СОШ-нет 4 класса</w:t>
            </w: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9\ 114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тинская СОШ-нет 4 кл.</w:t>
            </w:r>
          </w:p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ьдючинская СНГ  в контекстных данных допустила  ошибки в кол-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е   классов-комп. </w:t>
            </w: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9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2\102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бкинская  СОШ-нет 4 кл.</w:t>
            </w: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2\131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2\124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3\129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6\205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1\144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2EC" w:rsidRPr="001624DC" w:rsidTr="00DD146F">
        <w:tc>
          <w:tcPr>
            <w:tcW w:w="663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3825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21</w:t>
            </w:r>
          </w:p>
        </w:tc>
        <w:tc>
          <w:tcPr>
            <w:tcW w:w="1671" w:type="dxa"/>
          </w:tcPr>
          <w:p w:rsidR="001372EC" w:rsidRPr="001624DC" w:rsidRDefault="001372E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35\1658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, СГЛ –нет  4 кл.</w:t>
            </w:r>
          </w:p>
          <w:p w:rsidR="001372EC" w:rsidRPr="001624DC" w:rsidRDefault="001372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321,23,КНГ не указаны кол-во кл.и обучающихся.</w:t>
            </w:r>
          </w:p>
        </w:tc>
      </w:tr>
      <w:tr w:rsidR="001372EC" w:rsidRPr="001624DC" w:rsidTr="00DD146F">
        <w:tc>
          <w:tcPr>
            <w:tcW w:w="4488" w:type="dxa"/>
            <w:gridSpan w:val="2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2</w:t>
            </w:r>
          </w:p>
        </w:tc>
        <w:tc>
          <w:tcPr>
            <w:tcW w:w="1671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79\</w:t>
            </w:r>
            <w:r w:rsidR="00BB7AC5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52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372EC" w:rsidRPr="001624DC" w:rsidTr="00DD146F">
        <w:tc>
          <w:tcPr>
            <w:tcW w:w="7757" w:type="dxa"/>
            <w:gridSpan w:val="4"/>
          </w:tcPr>
          <w:p w:rsidR="001372EC" w:rsidRPr="001624DC" w:rsidRDefault="001372EC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1814" w:type="dxa"/>
          </w:tcPr>
          <w:p w:rsidR="001372EC" w:rsidRPr="001624DC" w:rsidRDefault="001372EC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C7ABC" w:rsidRPr="001624DC" w:rsidTr="00DD146F">
        <w:tc>
          <w:tcPr>
            <w:tcW w:w="663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BC7ABC" w:rsidRPr="001624DC" w:rsidRDefault="00BC7AB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BC7ABC" w:rsidRPr="001624DC" w:rsidRDefault="00BC7AB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\32</w:t>
            </w:r>
          </w:p>
        </w:tc>
        <w:tc>
          <w:tcPr>
            <w:tcW w:w="1814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C7ABC" w:rsidRPr="001624DC" w:rsidTr="00DD146F">
        <w:tc>
          <w:tcPr>
            <w:tcW w:w="663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BC7ABC" w:rsidRPr="001624DC" w:rsidRDefault="00BC7AB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BC7ABC" w:rsidRPr="001624DC" w:rsidRDefault="00BC7AB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4 класса</w:t>
            </w:r>
          </w:p>
        </w:tc>
      </w:tr>
      <w:tr w:rsidR="00BC7ABC" w:rsidRPr="001624DC" w:rsidTr="00DD146F">
        <w:tc>
          <w:tcPr>
            <w:tcW w:w="663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BC7ABC" w:rsidRPr="001624DC" w:rsidRDefault="00BC7AB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BC7ABC" w:rsidRPr="001624DC" w:rsidRDefault="00BC7AB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8</w:t>
            </w:r>
          </w:p>
        </w:tc>
        <w:tc>
          <w:tcPr>
            <w:tcW w:w="1814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C7ABC" w:rsidRPr="001624DC" w:rsidTr="00DD146F">
        <w:tc>
          <w:tcPr>
            <w:tcW w:w="663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BC7ABC" w:rsidRPr="001624DC" w:rsidRDefault="00BC7AB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BC7ABC" w:rsidRPr="001624DC" w:rsidRDefault="00BC7AB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\7</w:t>
            </w:r>
          </w:p>
        </w:tc>
        <w:tc>
          <w:tcPr>
            <w:tcW w:w="1814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C7ABC" w:rsidRPr="001624DC" w:rsidTr="00DD146F">
        <w:tc>
          <w:tcPr>
            <w:tcW w:w="663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BC7ABC" w:rsidRPr="001624DC" w:rsidRDefault="00BC7AB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BC7ABC" w:rsidRPr="001624DC" w:rsidRDefault="00BC7ABC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BC7ABC" w:rsidRPr="001624DC" w:rsidRDefault="00BC7AB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36372F" w:rsidRPr="001624DC" w:rsidTr="00DD146F">
        <w:tc>
          <w:tcPr>
            <w:tcW w:w="4488" w:type="dxa"/>
            <w:gridSpan w:val="2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\47</w:t>
            </w:r>
          </w:p>
        </w:tc>
        <w:tc>
          <w:tcPr>
            <w:tcW w:w="1814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4488" w:type="dxa"/>
            <w:gridSpan w:val="2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5\145</w:t>
            </w:r>
          </w:p>
        </w:tc>
        <w:tc>
          <w:tcPr>
            <w:tcW w:w="1671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21</w:t>
            </w:r>
            <w:r w:rsidR="00BB7AC5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3199</w:t>
            </w: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л.</w:t>
            </w:r>
          </w:p>
          <w:p w:rsidR="0036372F" w:rsidRPr="001624DC" w:rsidRDefault="003637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7757" w:type="dxa"/>
            <w:gridSpan w:val="4"/>
          </w:tcPr>
          <w:p w:rsidR="0036372F" w:rsidRPr="001624DC" w:rsidRDefault="0036372F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ласс,   ОМ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3\159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\104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4\100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1\211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2\97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7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6\98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ненская СОШ-нет 4 класса</w:t>
            </w: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9\ 114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тинская СОШ-нет 4 кл.</w:t>
            </w:r>
          </w:p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льдючинская СНГ  в контекстных данных допустила  ошибки в кол-ве   классов-комп. </w:t>
            </w: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9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2\102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бкинская  СОШ-нет 4 кл.</w:t>
            </w: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9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2\131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2\124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3\129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6\205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1\144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21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35\1658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, СГЛ –нет  4 кл.</w:t>
            </w:r>
          </w:p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21,23,КНГ не указаны кол-во кл.и обучающихся.</w:t>
            </w:r>
          </w:p>
        </w:tc>
      </w:tr>
      <w:tr w:rsidR="0036372F" w:rsidRPr="001624DC" w:rsidTr="00DD146F">
        <w:tc>
          <w:tcPr>
            <w:tcW w:w="4488" w:type="dxa"/>
            <w:gridSpan w:val="2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3</w:t>
            </w:r>
          </w:p>
        </w:tc>
        <w:tc>
          <w:tcPr>
            <w:tcW w:w="1671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79\</w:t>
            </w:r>
            <w:r w:rsidR="00BB5B02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76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7757" w:type="dxa"/>
            <w:gridSpan w:val="4"/>
          </w:tcPr>
          <w:p w:rsidR="0036372F" w:rsidRPr="001624DC" w:rsidRDefault="0036372F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\32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4 класса</w:t>
            </w: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8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\7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72F" w:rsidRPr="001624DC" w:rsidTr="00DD146F">
        <w:tc>
          <w:tcPr>
            <w:tcW w:w="663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36372F" w:rsidRPr="001624DC" w:rsidRDefault="0036372F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36372F" w:rsidRPr="001624DC" w:rsidRDefault="0036372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2E0D03" w:rsidRPr="001624DC" w:rsidTr="00DD146F">
        <w:tc>
          <w:tcPr>
            <w:tcW w:w="4488" w:type="dxa"/>
            <w:gridSpan w:val="2"/>
          </w:tcPr>
          <w:p w:rsidR="002E0D03" w:rsidRPr="001624DC" w:rsidRDefault="002E0D0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2E0D03" w:rsidRPr="001624DC" w:rsidRDefault="002E0D03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71" w:type="dxa"/>
          </w:tcPr>
          <w:p w:rsidR="002E0D03" w:rsidRPr="001624DC" w:rsidRDefault="002E0D03" w:rsidP="00F50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\47</w:t>
            </w:r>
          </w:p>
        </w:tc>
        <w:tc>
          <w:tcPr>
            <w:tcW w:w="1814" w:type="dxa"/>
          </w:tcPr>
          <w:p w:rsidR="002E0D03" w:rsidRPr="001624DC" w:rsidRDefault="002E0D0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E0D03" w:rsidRPr="001624DC" w:rsidTr="00DD146F">
        <w:tc>
          <w:tcPr>
            <w:tcW w:w="4488" w:type="dxa"/>
            <w:gridSpan w:val="2"/>
          </w:tcPr>
          <w:p w:rsidR="002E0D03" w:rsidRPr="001624DC" w:rsidRDefault="002E0D03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2E0D03" w:rsidRPr="001624DC" w:rsidRDefault="002E0D03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5\146</w:t>
            </w:r>
          </w:p>
        </w:tc>
        <w:tc>
          <w:tcPr>
            <w:tcW w:w="1671" w:type="dxa"/>
          </w:tcPr>
          <w:p w:rsidR="002E0D03" w:rsidRPr="001624DC" w:rsidRDefault="002E0D03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431 </w:t>
            </w:r>
            <w:r w:rsidR="00916FAB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3423</w:t>
            </w: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л.</w:t>
            </w:r>
          </w:p>
          <w:p w:rsidR="002E0D03" w:rsidRPr="001624DC" w:rsidRDefault="002E0D03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4" w:type="dxa"/>
          </w:tcPr>
          <w:p w:rsidR="002E0D03" w:rsidRPr="001624DC" w:rsidRDefault="002E0D03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04C41" w:rsidRPr="001624DC" w:rsidRDefault="00204C41" w:rsidP="00204C4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>Статистика      участия   в ВПР-2021 (  5 классы ).</w:t>
      </w:r>
    </w:p>
    <w:tbl>
      <w:tblPr>
        <w:tblStyle w:val="a4"/>
        <w:tblW w:w="9571" w:type="dxa"/>
        <w:tblLook w:val="04A0"/>
      </w:tblPr>
      <w:tblGrid>
        <w:gridCol w:w="663"/>
        <w:gridCol w:w="3825"/>
        <w:gridCol w:w="1598"/>
        <w:gridCol w:w="1671"/>
        <w:gridCol w:w="1814"/>
      </w:tblGrid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п\п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ы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ОО</w:t>
            </w:r>
          </w:p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сего ОО\ ОО участников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участников</w:t>
            </w:r>
          </w:p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писке\ по факту участия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</w:t>
            </w:r>
          </w:p>
        </w:tc>
      </w:tr>
      <w:tr w:rsidR="008D54AA" w:rsidRPr="001624DC" w:rsidTr="008D54AA">
        <w:tc>
          <w:tcPr>
            <w:tcW w:w="7757" w:type="dxa"/>
            <w:gridSpan w:val="4"/>
          </w:tcPr>
          <w:p w:rsidR="008D54AA" w:rsidRPr="001624DC" w:rsidRDefault="008D54A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класс, русский язык 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4\</w:t>
            </w:r>
            <w:r w:rsidR="005D75B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9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</w:t>
            </w:r>
            <w:r w:rsidR="00E469B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8D54AA" w:rsidRPr="001624DC" w:rsidRDefault="006032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</w:t>
            </w:r>
            <w:r w:rsidR="008D54A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вюдовская СОШ-нет 5 кл.</w:t>
            </w: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\</w:t>
            </w:r>
            <w:r w:rsidR="00345DB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ттинская СОШ –нет 5 кл.</w:t>
            </w: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6\</w:t>
            </w:r>
            <w:r w:rsidR="0096795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4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7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2\</w:t>
            </w:r>
            <w:r w:rsidR="00A3367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8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атинская  СОШ- нет 5кл.</w:t>
            </w: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8D54AA" w:rsidRPr="001624DC" w:rsidRDefault="0067201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</w:t>
            </w:r>
            <w:r w:rsidR="008D54A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4\</w:t>
            </w:r>
            <w:r w:rsidR="005442C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7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</w:t>
            </w:r>
            <w:r w:rsidR="001C5F0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\</w:t>
            </w:r>
            <w:r w:rsidR="001C5F0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7</w:t>
            </w:r>
          </w:p>
        </w:tc>
        <w:tc>
          <w:tcPr>
            <w:tcW w:w="1814" w:type="dxa"/>
          </w:tcPr>
          <w:p w:rsidR="008D54AA" w:rsidRPr="001624DC" w:rsidRDefault="001C5F00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2\</w:t>
            </w:r>
            <w:r w:rsidR="0079103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7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структ. подраз.- нет 5 кл.</w:t>
            </w: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</w:t>
            </w:r>
            <w:r w:rsidR="0007150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1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8D54AA" w:rsidRPr="001624DC" w:rsidRDefault="00AC020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8D54A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71" w:type="dxa"/>
          </w:tcPr>
          <w:p w:rsidR="008D54AA" w:rsidRPr="001624DC" w:rsidRDefault="00F2124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8D54A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8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561D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\</w:t>
            </w:r>
            <w:r w:rsidR="005561D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вгинская СОШ –нет 5 кл.</w:t>
            </w: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20</w:t>
            </w:r>
          </w:p>
        </w:tc>
        <w:tc>
          <w:tcPr>
            <w:tcW w:w="1671" w:type="dxa"/>
          </w:tcPr>
          <w:p w:rsidR="008D54AA" w:rsidRPr="001624DC" w:rsidRDefault="00C704F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4</w:t>
            </w:r>
            <w:r w:rsidR="008D54A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6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  –нет  5 кл.</w:t>
            </w:r>
          </w:p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8D54AA" w:rsidRPr="001624DC" w:rsidTr="008D54AA">
        <w:tc>
          <w:tcPr>
            <w:tcW w:w="4488" w:type="dxa"/>
            <w:gridSpan w:val="2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C63348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671" w:type="dxa"/>
          </w:tcPr>
          <w:p w:rsidR="008D54AA" w:rsidRPr="001624DC" w:rsidRDefault="000E592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25</w:t>
            </w:r>
            <w:r w:rsidR="008D54A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2D0C63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91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7757" w:type="dxa"/>
            <w:gridSpan w:val="4"/>
          </w:tcPr>
          <w:p w:rsidR="008D54AA" w:rsidRPr="001624DC" w:rsidRDefault="008D54A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5 класса</w:t>
            </w: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5 класса</w:t>
            </w: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8064A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7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8064A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2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663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8D54AA" w:rsidRPr="001624DC" w:rsidTr="008D54AA">
        <w:tc>
          <w:tcPr>
            <w:tcW w:w="4488" w:type="dxa"/>
            <w:gridSpan w:val="2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671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B53EE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9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4488" w:type="dxa"/>
            <w:gridSpan w:val="2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5\144</w:t>
            </w:r>
          </w:p>
        </w:tc>
        <w:tc>
          <w:tcPr>
            <w:tcW w:w="1671" w:type="dxa"/>
          </w:tcPr>
          <w:p w:rsidR="008D54AA" w:rsidRPr="001624DC" w:rsidRDefault="00150DD2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</w:t>
            </w:r>
            <w:r w:rsidR="008C18C2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</w:t>
            </w:r>
            <w:r w:rsidR="008D54A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л.</w:t>
            </w:r>
            <w:r w:rsidR="006E087E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3610</w:t>
            </w:r>
          </w:p>
          <w:p w:rsidR="008D54AA" w:rsidRPr="001624DC" w:rsidRDefault="008D54A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4" w:type="dxa"/>
          </w:tcPr>
          <w:p w:rsidR="008D54AA" w:rsidRPr="001624DC" w:rsidRDefault="008D54A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D54AA" w:rsidRPr="001624DC" w:rsidTr="008D54AA">
        <w:tc>
          <w:tcPr>
            <w:tcW w:w="7757" w:type="dxa"/>
            <w:gridSpan w:val="4"/>
          </w:tcPr>
          <w:p w:rsidR="008D54AA" w:rsidRPr="001624DC" w:rsidRDefault="008D54A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класс,  математика </w:t>
            </w:r>
          </w:p>
        </w:tc>
        <w:tc>
          <w:tcPr>
            <w:tcW w:w="1814" w:type="dxa"/>
          </w:tcPr>
          <w:p w:rsidR="008D54AA" w:rsidRPr="001624DC" w:rsidRDefault="008D54A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4\1</w:t>
            </w:r>
            <w:r w:rsidR="0006061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\9</w:t>
            </w:r>
            <w:r w:rsidR="0006061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вюдовская СОШ-нет 5 кл.</w:t>
            </w: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71" w:type="dxa"/>
          </w:tcPr>
          <w:p w:rsidR="00C724A6" w:rsidRPr="001624DC" w:rsidRDefault="00060619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C724A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ттинская СОШ –нет 5 кл.</w:t>
            </w: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6\17</w:t>
            </w:r>
            <w:r w:rsidR="00AF5C7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7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2\10</w:t>
            </w:r>
            <w:r w:rsidR="00AF5C7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атинская  СОШ- нет 5кл.</w:t>
            </w: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\8</w:t>
            </w:r>
            <w:r w:rsidR="00AF5C7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4\10</w:t>
            </w:r>
            <w:r w:rsidR="00AF5C7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\9</w:t>
            </w:r>
            <w:r w:rsidR="00730B2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2\2</w:t>
            </w:r>
            <w:r w:rsidR="00730B2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структ. подраз.- нет 5 кл.</w:t>
            </w: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111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3\</w:t>
            </w:r>
            <w:r w:rsidR="005525F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5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5\1</w:t>
            </w:r>
            <w:r w:rsidR="00AB3F1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\16</w:t>
            </w:r>
            <w:r w:rsidR="00930D0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вгинская СОШ –нет 5 кл.</w:t>
            </w:r>
          </w:p>
        </w:tc>
      </w:tr>
      <w:tr w:rsidR="00C724A6" w:rsidRPr="001624DC" w:rsidTr="008D54AA">
        <w:tc>
          <w:tcPr>
            <w:tcW w:w="663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3825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20</w:t>
            </w:r>
          </w:p>
        </w:tc>
        <w:tc>
          <w:tcPr>
            <w:tcW w:w="1671" w:type="dxa"/>
          </w:tcPr>
          <w:p w:rsidR="00C724A6" w:rsidRPr="001624DC" w:rsidRDefault="00C724A6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48\</w:t>
            </w:r>
            <w:r w:rsidR="000432A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432A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  –нет  5 кл.</w:t>
            </w:r>
          </w:p>
          <w:p w:rsidR="00C724A6" w:rsidRPr="001624DC" w:rsidRDefault="00C724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контекстных данных СОШ № 21,23,КНГ не указаны кол-во кл.и обучающихся.</w:t>
            </w:r>
          </w:p>
        </w:tc>
      </w:tr>
      <w:tr w:rsidR="00C724A6" w:rsidRPr="001624DC" w:rsidTr="008D54AA">
        <w:tc>
          <w:tcPr>
            <w:tcW w:w="4488" w:type="dxa"/>
            <w:gridSpan w:val="2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сего: 14</w:t>
            </w:r>
          </w:p>
        </w:tc>
        <w:tc>
          <w:tcPr>
            <w:tcW w:w="1598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925EDB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671" w:type="dxa"/>
          </w:tcPr>
          <w:p w:rsidR="00C724A6" w:rsidRPr="001624DC" w:rsidRDefault="00C91EA5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25</w:t>
            </w:r>
            <w:r w:rsidR="003A3BD1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4C2DFB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86</w:t>
            </w:r>
          </w:p>
        </w:tc>
        <w:tc>
          <w:tcPr>
            <w:tcW w:w="1814" w:type="dxa"/>
          </w:tcPr>
          <w:p w:rsidR="00C724A6" w:rsidRPr="001624DC" w:rsidRDefault="00C724A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724A6" w:rsidRPr="001624DC" w:rsidTr="008D54AA">
        <w:tc>
          <w:tcPr>
            <w:tcW w:w="7757" w:type="dxa"/>
            <w:gridSpan w:val="4"/>
          </w:tcPr>
          <w:p w:rsidR="00C724A6" w:rsidRPr="001624DC" w:rsidRDefault="00C724A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4" w:type="dxa"/>
          </w:tcPr>
          <w:p w:rsidR="00C724A6" w:rsidRPr="001624DC" w:rsidRDefault="00C724A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B1BDA" w:rsidRPr="001624DC" w:rsidTr="008D54AA">
        <w:tc>
          <w:tcPr>
            <w:tcW w:w="663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CB1BDA" w:rsidRPr="001624DC" w:rsidRDefault="00CB1BDA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5 класса</w:t>
            </w:r>
          </w:p>
        </w:tc>
      </w:tr>
      <w:tr w:rsidR="00CB1BDA" w:rsidRPr="001624DC" w:rsidTr="008D54AA">
        <w:tc>
          <w:tcPr>
            <w:tcW w:w="663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CB1BDA" w:rsidRPr="001624DC" w:rsidRDefault="00CB1BDA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5 класса</w:t>
            </w:r>
          </w:p>
        </w:tc>
      </w:tr>
      <w:tr w:rsidR="00CB1BDA" w:rsidRPr="001624DC" w:rsidTr="008D54AA">
        <w:tc>
          <w:tcPr>
            <w:tcW w:w="663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CB1BDA" w:rsidRPr="001624DC" w:rsidRDefault="00CB1BDA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7</w:t>
            </w:r>
          </w:p>
        </w:tc>
        <w:tc>
          <w:tcPr>
            <w:tcW w:w="1814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1BDA" w:rsidRPr="001624DC" w:rsidTr="008D54AA">
        <w:tc>
          <w:tcPr>
            <w:tcW w:w="663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CB1BDA" w:rsidRPr="001624DC" w:rsidRDefault="00CB1BDA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814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1BDA" w:rsidRPr="001624DC" w:rsidTr="008D54AA">
        <w:tc>
          <w:tcPr>
            <w:tcW w:w="663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CB1BDA" w:rsidRPr="001624DC" w:rsidRDefault="00CB1BDA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CB1BDA" w:rsidRPr="001624DC" w:rsidTr="008D54AA">
        <w:tc>
          <w:tcPr>
            <w:tcW w:w="4488" w:type="dxa"/>
            <w:gridSpan w:val="2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671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\19</w:t>
            </w:r>
          </w:p>
        </w:tc>
        <w:tc>
          <w:tcPr>
            <w:tcW w:w="1814" w:type="dxa"/>
          </w:tcPr>
          <w:p w:rsidR="00CB1BDA" w:rsidRPr="001624DC" w:rsidRDefault="00CB1BDA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\19</w:t>
            </w:r>
          </w:p>
        </w:tc>
      </w:tr>
      <w:tr w:rsidR="00CB1BDA" w:rsidRPr="001624DC" w:rsidTr="008D54AA">
        <w:tc>
          <w:tcPr>
            <w:tcW w:w="4488" w:type="dxa"/>
            <w:gridSpan w:val="2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5\144</w:t>
            </w:r>
          </w:p>
        </w:tc>
        <w:tc>
          <w:tcPr>
            <w:tcW w:w="1671" w:type="dxa"/>
          </w:tcPr>
          <w:p w:rsidR="00CB1BDA" w:rsidRPr="001624DC" w:rsidRDefault="00244C8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</w:t>
            </w:r>
            <w:r w:rsidR="00440EF4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</w:t>
            </w: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л\</w:t>
            </w:r>
            <w:r w:rsidR="00CA395B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05</w:t>
            </w:r>
          </w:p>
        </w:tc>
        <w:tc>
          <w:tcPr>
            <w:tcW w:w="1814" w:type="dxa"/>
          </w:tcPr>
          <w:p w:rsidR="00CB1BDA" w:rsidRPr="001624DC" w:rsidRDefault="00CB1BD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B1BDA" w:rsidRPr="001624DC" w:rsidRDefault="00CB1BD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B1BDA" w:rsidRPr="001624DC" w:rsidTr="001708E5">
        <w:tc>
          <w:tcPr>
            <w:tcW w:w="7757" w:type="dxa"/>
            <w:gridSpan w:val="4"/>
          </w:tcPr>
          <w:p w:rsidR="00CB1BDA" w:rsidRPr="001624DC" w:rsidRDefault="00025F3B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класс  биология</w:t>
            </w:r>
          </w:p>
        </w:tc>
        <w:tc>
          <w:tcPr>
            <w:tcW w:w="1814" w:type="dxa"/>
          </w:tcPr>
          <w:p w:rsidR="00CB1BDA" w:rsidRPr="001624DC" w:rsidRDefault="00CB1BD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4\13</w:t>
            </w:r>
            <w:r w:rsidR="00B7152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\9</w:t>
            </w:r>
            <w:r w:rsidR="006152B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вюдовская СОШ-нет 5 кл.</w:t>
            </w: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\</w:t>
            </w:r>
            <w:r w:rsidR="006152B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ттинская СОШ –нет 5 кл.</w:t>
            </w: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6\17</w:t>
            </w:r>
            <w:r w:rsidR="00E606C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7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2\10</w:t>
            </w:r>
            <w:r w:rsidR="00E606C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атинская  СОШ- нет 5кл.</w:t>
            </w: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\8</w:t>
            </w:r>
            <w:r w:rsidR="0074003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4\10</w:t>
            </w:r>
            <w:r w:rsidR="00355F6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</w:t>
            </w:r>
            <w:r w:rsidR="0097291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\</w:t>
            </w:r>
            <w:r w:rsidR="009F4FC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1814" w:type="dxa"/>
          </w:tcPr>
          <w:p w:rsidR="00A30B2C" w:rsidRPr="001624DC" w:rsidRDefault="0097291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30B2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2\23</w:t>
            </w:r>
            <w:r w:rsidR="009F4FC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структ. подраз.- нет 5 кл.</w:t>
            </w: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1</w:t>
            </w:r>
            <w:r w:rsidR="007F3B1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3\</w:t>
            </w:r>
            <w:r w:rsidR="0054245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1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5\1</w:t>
            </w:r>
            <w:r w:rsidR="0007513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\16</w:t>
            </w:r>
            <w:r w:rsidR="009654A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вгинская СОШ –нет 5 кл.</w:t>
            </w: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20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48\</w:t>
            </w:r>
            <w:r w:rsidR="00EA783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  –нет  5 кл.</w:t>
            </w:r>
          </w:p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A30B2C" w:rsidRPr="001624DC" w:rsidTr="001708E5">
        <w:tc>
          <w:tcPr>
            <w:tcW w:w="4488" w:type="dxa"/>
            <w:gridSpan w:val="2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2</w:t>
            </w:r>
          </w:p>
        </w:tc>
        <w:tc>
          <w:tcPr>
            <w:tcW w:w="1671" w:type="dxa"/>
          </w:tcPr>
          <w:p w:rsidR="00A30B2C" w:rsidRPr="001624DC" w:rsidRDefault="006E120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25</w:t>
            </w:r>
            <w:r w:rsidR="003A3BD1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783D6D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67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30B2C" w:rsidRPr="001624DC" w:rsidTr="001708E5">
        <w:tc>
          <w:tcPr>
            <w:tcW w:w="7757" w:type="dxa"/>
            <w:gridSpan w:val="4"/>
          </w:tcPr>
          <w:p w:rsidR="00A30B2C" w:rsidRPr="001624DC" w:rsidRDefault="00A30B2C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4" w:type="dxa"/>
          </w:tcPr>
          <w:p w:rsidR="00A30B2C" w:rsidRPr="001624DC" w:rsidRDefault="00A30B2C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5 класса</w:t>
            </w: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5 класса</w:t>
            </w: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7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663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A30B2C" w:rsidRPr="001624DC" w:rsidRDefault="00A30B2C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A30B2C" w:rsidRPr="001624DC" w:rsidTr="001708E5">
        <w:tc>
          <w:tcPr>
            <w:tcW w:w="4488" w:type="dxa"/>
            <w:gridSpan w:val="2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671" w:type="dxa"/>
          </w:tcPr>
          <w:p w:rsidR="00A30B2C" w:rsidRPr="001624DC" w:rsidRDefault="006261D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\19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4488" w:type="dxa"/>
            <w:gridSpan w:val="2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5\144</w:t>
            </w:r>
          </w:p>
        </w:tc>
        <w:tc>
          <w:tcPr>
            <w:tcW w:w="1671" w:type="dxa"/>
          </w:tcPr>
          <w:p w:rsidR="00A30B2C" w:rsidRPr="001624DC" w:rsidRDefault="00392248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47</w:t>
            </w:r>
            <w:r w:rsidR="006261D7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712B24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86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30B2C" w:rsidRPr="001624DC" w:rsidTr="001708E5">
        <w:tc>
          <w:tcPr>
            <w:tcW w:w="7757" w:type="dxa"/>
            <w:gridSpan w:val="4"/>
          </w:tcPr>
          <w:p w:rsidR="00A30B2C" w:rsidRPr="001624DC" w:rsidRDefault="00A30B2C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класс,   история</w:t>
            </w:r>
          </w:p>
        </w:tc>
        <w:tc>
          <w:tcPr>
            <w:tcW w:w="1814" w:type="dxa"/>
          </w:tcPr>
          <w:p w:rsidR="00A30B2C" w:rsidRPr="001624DC" w:rsidRDefault="00A30B2C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4\1</w:t>
            </w:r>
            <w:r w:rsidR="00B168C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\</w:t>
            </w:r>
            <w:r w:rsidR="00B168C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вюдовская СОШ-нет 5 кл.</w:t>
            </w: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\8</w:t>
            </w:r>
            <w:r w:rsidR="00B879D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ттинская СОШ –нет 5 кл.</w:t>
            </w: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</w:t>
            </w:r>
            <w:r w:rsidR="00EF4D1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6\1</w:t>
            </w:r>
            <w:r w:rsidR="00EF4D1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7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2\10</w:t>
            </w:r>
            <w:r w:rsidR="00BB2E6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атинская  СОШ- нет 5кл.</w:t>
            </w: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\</w:t>
            </w:r>
            <w:r w:rsidR="00E1241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4\10</w:t>
            </w:r>
            <w:r w:rsidR="00BC426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9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\9</w:t>
            </w:r>
            <w:r w:rsidR="0003065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бкинская  СОШ-нет 5 кл.</w:t>
            </w: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2\23</w:t>
            </w:r>
            <w:r w:rsidR="0003065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структ. подраз.- нет 5 кл.</w:t>
            </w: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11</w:t>
            </w:r>
            <w:r w:rsidR="0003065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3\</w:t>
            </w:r>
            <w:r w:rsidR="00C45D9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2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71" w:type="dxa"/>
          </w:tcPr>
          <w:p w:rsidR="00060AD1" w:rsidRPr="001624DC" w:rsidRDefault="003E237E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5\15</w:t>
            </w:r>
            <w:r w:rsidR="00C45D9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71" w:type="dxa"/>
          </w:tcPr>
          <w:p w:rsidR="00060AD1" w:rsidRPr="001624DC" w:rsidRDefault="00060AD1" w:rsidP="00E21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\1</w:t>
            </w:r>
            <w:r w:rsidR="003E237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543D5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вгинская СОШ –нет 5 кл.</w:t>
            </w: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20</w:t>
            </w:r>
          </w:p>
        </w:tc>
        <w:tc>
          <w:tcPr>
            <w:tcW w:w="1671" w:type="dxa"/>
          </w:tcPr>
          <w:p w:rsidR="00060AD1" w:rsidRPr="001624DC" w:rsidRDefault="00D544EB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48\1</w:t>
            </w:r>
            <w:r w:rsidR="00141D1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4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  –нет  5 кл.</w:t>
            </w:r>
          </w:p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060AD1" w:rsidRPr="001624DC" w:rsidTr="001708E5">
        <w:tc>
          <w:tcPr>
            <w:tcW w:w="4488" w:type="dxa"/>
            <w:gridSpan w:val="2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060AD1" w:rsidRPr="001624DC" w:rsidRDefault="00D9416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2</w:t>
            </w:r>
          </w:p>
        </w:tc>
        <w:tc>
          <w:tcPr>
            <w:tcW w:w="1671" w:type="dxa"/>
          </w:tcPr>
          <w:p w:rsidR="00060AD1" w:rsidRPr="001624DC" w:rsidRDefault="005A1D4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25</w:t>
            </w:r>
            <w:r w:rsidR="003A3BD1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6A32E7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78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7757" w:type="dxa"/>
            <w:gridSpan w:val="4"/>
          </w:tcPr>
          <w:p w:rsidR="00060AD1" w:rsidRPr="001624DC" w:rsidRDefault="00060AD1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5 класса</w:t>
            </w: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5 класса</w:t>
            </w: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946F7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7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71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946F7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663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825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71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060AD1" w:rsidRPr="001624DC" w:rsidTr="001708E5">
        <w:tc>
          <w:tcPr>
            <w:tcW w:w="4488" w:type="dxa"/>
            <w:gridSpan w:val="2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671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946F7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9</w:t>
            </w: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0AD1" w:rsidRPr="001624DC" w:rsidTr="001708E5">
        <w:tc>
          <w:tcPr>
            <w:tcW w:w="4488" w:type="dxa"/>
            <w:gridSpan w:val="2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того:</w:t>
            </w:r>
          </w:p>
        </w:tc>
        <w:tc>
          <w:tcPr>
            <w:tcW w:w="1598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5\144</w:t>
            </w:r>
          </w:p>
        </w:tc>
        <w:tc>
          <w:tcPr>
            <w:tcW w:w="1671" w:type="dxa"/>
          </w:tcPr>
          <w:p w:rsidR="00060AD1" w:rsidRPr="001624DC" w:rsidRDefault="003A3BD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</w:t>
            </w:r>
            <w:r w:rsidR="005A1D41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</w:t>
            </w:r>
            <w:r w:rsidR="00060AD1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F43B9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 3297</w:t>
            </w:r>
            <w:r w:rsidR="00060AD1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л.</w:t>
            </w:r>
          </w:p>
          <w:p w:rsidR="00060AD1" w:rsidRPr="001624DC" w:rsidRDefault="00060AD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4" w:type="dxa"/>
          </w:tcPr>
          <w:p w:rsidR="00060AD1" w:rsidRPr="001624DC" w:rsidRDefault="00060AD1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</w:t>
            </w:r>
          </w:p>
        </w:tc>
      </w:tr>
    </w:tbl>
    <w:p w:rsidR="001B66B8" w:rsidRPr="001624DC" w:rsidRDefault="001B66B8" w:rsidP="001B66B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>Статистика      участия   в ВПР-2021 (</w:t>
      </w:r>
      <w:r w:rsidR="00250527" w:rsidRPr="0016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6</w:t>
      </w: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ы ).</w:t>
      </w:r>
    </w:p>
    <w:tbl>
      <w:tblPr>
        <w:tblStyle w:val="a4"/>
        <w:tblW w:w="9571" w:type="dxa"/>
        <w:tblLook w:val="04A0"/>
      </w:tblPr>
      <w:tblGrid>
        <w:gridCol w:w="620"/>
        <w:gridCol w:w="2785"/>
        <w:gridCol w:w="1598"/>
        <w:gridCol w:w="1611"/>
        <w:gridCol w:w="2957"/>
      </w:tblGrid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п\п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ы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ОО</w:t>
            </w:r>
          </w:p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сего ОО\ ОО участников</w:t>
            </w:r>
          </w:p>
        </w:tc>
        <w:tc>
          <w:tcPr>
            <w:tcW w:w="1611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участников</w:t>
            </w:r>
          </w:p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писке\ по факту участия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</w:t>
            </w:r>
          </w:p>
        </w:tc>
      </w:tr>
      <w:tr w:rsidR="001B66B8" w:rsidRPr="001624DC" w:rsidTr="00FE5CFA">
        <w:tc>
          <w:tcPr>
            <w:tcW w:w="6614" w:type="dxa"/>
            <w:gridSpan w:val="4"/>
          </w:tcPr>
          <w:p w:rsidR="001B66B8" w:rsidRPr="001624DC" w:rsidRDefault="00A730EB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</w:t>
            </w:r>
            <w:r w:rsidR="001B66B8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ласс, русский язык 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1B66B8" w:rsidRPr="001624DC" w:rsidRDefault="005A167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5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29490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9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</w:t>
            </w:r>
            <w:r w:rsidR="0025200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1611" w:type="dxa"/>
          </w:tcPr>
          <w:p w:rsidR="001B66B8" w:rsidRPr="001624DC" w:rsidRDefault="00BE1A8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2134F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1B66B8" w:rsidRPr="001624DC" w:rsidRDefault="00FE638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9E711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</w:t>
            </w:r>
          </w:p>
        </w:tc>
        <w:tc>
          <w:tcPr>
            <w:tcW w:w="2957" w:type="dxa"/>
          </w:tcPr>
          <w:p w:rsidR="001B66B8" w:rsidRPr="001624DC" w:rsidRDefault="00AC269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вдыковская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Ш –нет 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.</w:t>
            </w: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</w:t>
            </w:r>
            <w:r w:rsidR="00A829E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1611" w:type="dxa"/>
          </w:tcPr>
          <w:p w:rsidR="001B66B8" w:rsidRPr="001624DC" w:rsidRDefault="00A829E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\</w:t>
            </w:r>
            <w:r w:rsidR="00CE558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7</w:t>
            </w:r>
          </w:p>
        </w:tc>
        <w:tc>
          <w:tcPr>
            <w:tcW w:w="2957" w:type="dxa"/>
          </w:tcPr>
          <w:p w:rsidR="001B66B8" w:rsidRPr="001624DC" w:rsidRDefault="00A829E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анинская СОШ –нет 6 кл.</w:t>
            </w: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</w:t>
            </w:r>
            <w:r w:rsidR="001A4DA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1611" w:type="dxa"/>
          </w:tcPr>
          <w:p w:rsidR="001B66B8" w:rsidRPr="001624DC" w:rsidRDefault="00E8634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9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1A4DA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2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AB1F4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B7648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1B66B8" w:rsidRPr="001624DC" w:rsidRDefault="00A069EE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7</w:t>
            </w:r>
          </w:p>
        </w:tc>
        <w:tc>
          <w:tcPr>
            <w:tcW w:w="1611" w:type="dxa"/>
          </w:tcPr>
          <w:p w:rsidR="001B66B8" w:rsidRPr="001624DC" w:rsidRDefault="00A069EE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4238E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069E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луктинская СОШ, Нартинская СОШ- нет 6 кл.</w:t>
            </w: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1B66B8" w:rsidRPr="001624DC" w:rsidRDefault="001C528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6</w:t>
            </w:r>
          </w:p>
        </w:tc>
        <w:tc>
          <w:tcPr>
            <w:tcW w:w="1611" w:type="dxa"/>
          </w:tcPr>
          <w:p w:rsidR="001B66B8" w:rsidRPr="001624DC" w:rsidRDefault="001C528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3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1D013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бкинская  СОШ</w:t>
            </w:r>
            <w:r w:rsidR="001C528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манцевская СОШ,Обильненская СОШ,АршаньЗельменская СОШ-нет 6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.</w:t>
            </w: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1B66B8" w:rsidRPr="001624DC" w:rsidRDefault="001C05B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7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B92AA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гортинская </w:t>
            </w:r>
            <w:r w:rsidR="001C05B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Прудовская 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укт. подраз.- </w:t>
            </w:r>
            <w:r w:rsidR="001C05B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6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.</w:t>
            </w: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1537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C16A4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7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BB7FD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E4479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BB7FD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1B66B8" w:rsidRPr="001624DC" w:rsidRDefault="00C8352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8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81698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1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</w:t>
            </w:r>
            <w:r w:rsidR="0009303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611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7DA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B5104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5488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</w:t>
            </w:r>
            <w:r w:rsidR="009375F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611" w:type="dxa"/>
          </w:tcPr>
          <w:p w:rsidR="001B66B8" w:rsidRPr="001624DC" w:rsidRDefault="00E541E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91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E92B0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48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</w:t>
            </w:r>
            <w:r w:rsidR="0071304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–нет  6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.</w:t>
            </w:r>
          </w:p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1B66B8" w:rsidRPr="001624DC" w:rsidTr="00FE5CFA">
        <w:tc>
          <w:tcPr>
            <w:tcW w:w="3405" w:type="dxa"/>
            <w:gridSpan w:val="2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</w:t>
            </w:r>
            <w:r w:rsidR="00340716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7</w:t>
            </w:r>
          </w:p>
        </w:tc>
        <w:tc>
          <w:tcPr>
            <w:tcW w:w="1611" w:type="dxa"/>
          </w:tcPr>
          <w:p w:rsidR="001B66B8" w:rsidRPr="001624DC" w:rsidRDefault="008B4925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10</w:t>
            </w:r>
            <w:r w:rsidR="001B66B8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27424F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05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614" w:type="dxa"/>
            <w:gridSpan w:val="4"/>
          </w:tcPr>
          <w:p w:rsidR="001B66B8" w:rsidRPr="001624DC" w:rsidRDefault="001B66B8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57" w:type="dxa"/>
          </w:tcPr>
          <w:p w:rsidR="001B66B8" w:rsidRPr="001624DC" w:rsidRDefault="002B51B0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6</w:t>
            </w:r>
            <w:r w:rsidR="001B66B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а</w:t>
            </w: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1B66B8" w:rsidRPr="001624DC" w:rsidRDefault="002B51B0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1B66B8" w:rsidRPr="001624DC" w:rsidRDefault="002B51B0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  <w:r w:rsidR="001B11C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38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1B11C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7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1B11C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2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B66B8" w:rsidRPr="001624DC" w:rsidTr="00FE5CFA">
        <w:tc>
          <w:tcPr>
            <w:tcW w:w="620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5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1B66B8" w:rsidRPr="001624DC" w:rsidTr="00FE5CFA">
        <w:tc>
          <w:tcPr>
            <w:tcW w:w="3405" w:type="dxa"/>
            <w:gridSpan w:val="2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1B66B8" w:rsidRPr="001624DC" w:rsidRDefault="00ED7DF0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1B66B8" w:rsidRPr="001624DC" w:rsidRDefault="00ED7DF0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="001B11C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7</w:t>
            </w:r>
          </w:p>
        </w:tc>
        <w:tc>
          <w:tcPr>
            <w:tcW w:w="2957" w:type="dxa"/>
          </w:tcPr>
          <w:p w:rsidR="001B66B8" w:rsidRPr="001624DC" w:rsidRDefault="001B66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5CFA" w:rsidRPr="001624DC" w:rsidTr="00FE5CFA">
        <w:tc>
          <w:tcPr>
            <w:tcW w:w="3405" w:type="dxa"/>
            <w:gridSpan w:val="2"/>
          </w:tcPr>
          <w:p w:rsidR="00FE5CFA" w:rsidRPr="001624DC" w:rsidRDefault="00FE5CF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FE5CFA" w:rsidRPr="001624DC" w:rsidRDefault="00FE5CF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0</w:t>
            </w:r>
          </w:p>
        </w:tc>
        <w:tc>
          <w:tcPr>
            <w:tcW w:w="1611" w:type="dxa"/>
          </w:tcPr>
          <w:p w:rsidR="00FE5CFA" w:rsidRPr="001624DC" w:rsidRDefault="00EF7A4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74</w:t>
            </w:r>
            <w:r w:rsidR="00FE5CF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AF76D9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62</w:t>
            </w:r>
          </w:p>
        </w:tc>
        <w:tc>
          <w:tcPr>
            <w:tcW w:w="2957" w:type="dxa"/>
          </w:tcPr>
          <w:p w:rsidR="00FE5CFA" w:rsidRPr="001624DC" w:rsidRDefault="00FE5CF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5CFA" w:rsidRPr="001624DC" w:rsidTr="00FE5CFA">
        <w:tc>
          <w:tcPr>
            <w:tcW w:w="6614" w:type="dxa"/>
            <w:gridSpan w:val="4"/>
          </w:tcPr>
          <w:p w:rsidR="00FE5CFA" w:rsidRPr="001624DC" w:rsidRDefault="00FE5CF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6 класс,  математика </w:t>
            </w:r>
          </w:p>
        </w:tc>
        <w:tc>
          <w:tcPr>
            <w:tcW w:w="2957" w:type="dxa"/>
          </w:tcPr>
          <w:p w:rsidR="00FE5CFA" w:rsidRPr="001624DC" w:rsidRDefault="00FE5CF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5\</w:t>
            </w:r>
            <w:r w:rsidR="0033536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9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\</w:t>
            </w:r>
            <w:r w:rsidR="007F0A0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\</w:t>
            </w:r>
            <w:r w:rsidR="00F50AE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вдыковская СОШ –нет 6 кл.</w:t>
            </w: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6\</w:t>
            </w:r>
            <w:r w:rsidR="0017133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анинская СОШ –нет 6 кл.</w:t>
            </w: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</w:t>
            </w:r>
            <w:r w:rsidR="00940B4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9\</w:t>
            </w:r>
            <w:r w:rsidR="00940B4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7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\</w:t>
            </w:r>
            <w:r w:rsidR="00A951E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7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\</w:t>
            </w:r>
            <w:r w:rsidR="00C06D0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улуктинская СОШ, Нартинская СОШ- нет 6 кл.</w:t>
            </w: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6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3\</w:t>
            </w:r>
            <w:r w:rsidR="008868C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бкинская  СОШ, Уманцевская СОШ,Обильненская СОШ,АршаньЗельменская СОШ-нет 6 кл.</w:t>
            </w: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7\</w:t>
            </w:r>
            <w:r w:rsidR="0069420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3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, Прудовская структ. подраз.- нет 6 кл.</w:t>
            </w: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77A5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B77A5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3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7E02B5" w:rsidRPr="001624DC" w:rsidRDefault="00AC74BB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</w:t>
            </w:r>
            <w:r w:rsidR="007E02B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8\</w:t>
            </w:r>
            <w:r w:rsidR="00AC74B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7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7\</w:t>
            </w:r>
            <w:r w:rsidR="00AC74B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6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7E02B5" w:rsidRPr="001624DC" w:rsidTr="00FE5CFA">
        <w:tc>
          <w:tcPr>
            <w:tcW w:w="620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785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</w:t>
            </w:r>
            <w:r w:rsidR="00AC74B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611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91\</w:t>
            </w:r>
            <w:r w:rsidR="00AC74B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54</w:t>
            </w:r>
          </w:p>
        </w:tc>
        <w:tc>
          <w:tcPr>
            <w:tcW w:w="2957" w:type="dxa"/>
          </w:tcPr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  –нет  6 кл.</w:t>
            </w:r>
          </w:p>
          <w:p w:rsidR="007E02B5" w:rsidRPr="001624DC" w:rsidRDefault="007E02B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5F147B" w:rsidRPr="001624DC" w:rsidTr="00FE5CFA">
        <w:tc>
          <w:tcPr>
            <w:tcW w:w="3405" w:type="dxa"/>
            <w:gridSpan w:val="2"/>
          </w:tcPr>
          <w:p w:rsidR="005F147B" w:rsidRPr="001624DC" w:rsidRDefault="005F147B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5F147B" w:rsidRPr="001624DC" w:rsidRDefault="005F147B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</w:t>
            </w:r>
            <w:r w:rsidR="00AC0912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</w:t>
            </w:r>
          </w:p>
        </w:tc>
        <w:tc>
          <w:tcPr>
            <w:tcW w:w="1611" w:type="dxa"/>
          </w:tcPr>
          <w:p w:rsidR="005F147B" w:rsidRPr="001624DC" w:rsidRDefault="00AC0912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16</w:t>
            </w:r>
            <w:r w:rsidR="005F147B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EE5F5D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2</w:t>
            </w:r>
            <w:r w:rsidR="00D21FB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957" w:type="dxa"/>
          </w:tcPr>
          <w:p w:rsidR="005F147B" w:rsidRPr="001624DC" w:rsidRDefault="005F147B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F147B" w:rsidRPr="001624DC" w:rsidTr="00FE5CFA">
        <w:tc>
          <w:tcPr>
            <w:tcW w:w="6614" w:type="dxa"/>
            <w:gridSpan w:val="4"/>
          </w:tcPr>
          <w:p w:rsidR="005F147B" w:rsidRPr="001624DC" w:rsidRDefault="005F147B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2957" w:type="dxa"/>
          </w:tcPr>
          <w:p w:rsidR="005F147B" w:rsidRPr="001624DC" w:rsidRDefault="005F147B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593A" w:rsidRPr="001624DC" w:rsidTr="00FE5CFA">
        <w:tc>
          <w:tcPr>
            <w:tcW w:w="620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5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57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593A" w:rsidRPr="001624DC" w:rsidTr="00FE5CFA">
        <w:tc>
          <w:tcPr>
            <w:tcW w:w="620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5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  <w:r w:rsidR="00AC091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36</w:t>
            </w:r>
          </w:p>
        </w:tc>
        <w:tc>
          <w:tcPr>
            <w:tcW w:w="2957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593A" w:rsidRPr="001624DC" w:rsidTr="00FE5CFA">
        <w:tc>
          <w:tcPr>
            <w:tcW w:w="620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5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AC091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7</w:t>
            </w:r>
          </w:p>
        </w:tc>
        <w:tc>
          <w:tcPr>
            <w:tcW w:w="2957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593A" w:rsidRPr="001624DC" w:rsidTr="00FE5CFA">
        <w:tc>
          <w:tcPr>
            <w:tcW w:w="620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5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AC091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2</w:t>
            </w:r>
          </w:p>
        </w:tc>
        <w:tc>
          <w:tcPr>
            <w:tcW w:w="2957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593A" w:rsidRPr="001624DC" w:rsidTr="00FE5CFA">
        <w:tc>
          <w:tcPr>
            <w:tcW w:w="620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5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57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593A" w:rsidRPr="001624DC" w:rsidTr="00FE5CFA">
        <w:tc>
          <w:tcPr>
            <w:tcW w:w="3405" w:type="dxa"/>
            <w:gridSpan w:val="2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="00AC091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</w:t>
            </w:r>
            <w:r w:rsidR="00D21FB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957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6E593A" w:rsidRPr="001624DC" w:rsidTr="00FE5CFA">
        <w:tc>
          <w:tcPr>
            <w:tcW w:w="3405" w:type="dxa"/>
            <w:gridSpan w:val="2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0</w:t>
            </w:r>
          </w:p>
        </w:tc>
        <w:tc>
          <w:tcPr>
            <w:tcW w:w="1611" w:type="dxa"/>
          </w:tcPr>
          <w:p w:rsidR="006E593A" w:rsidRPr="001624DC" w:rsidRDefault="001C4D74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80</w:t>
            </w:r>
            <w:r w:rsidR="006E593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C626BD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81</w:t>
            </w:r>
          </w:p>
        </w:tc>
        <w:tc>
          <w:tcPr>
            <w:tcW w:w="2957" w:type="dxa"/>
          </w:tcPr>
          <w:p w:rsidR="006E593A" w:rsidRPr="001624DC" w:rsidRDefault="006E593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E593A" w:rsidRPr="001624DC" w:rsidRDefault="006E593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05F37" w:rsidRPr="001624DC" w:rsidRDefault="00FD71B7" w:rsidP="00D05F3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>По 2 предмета   случайной  выборки  ФИОКО  приняли участие все ОО.</w:t>
      </w:r>
    </w:p>
    <w:p w:rsidR="00D05F37" w:rsidRPr="001624DC" w:rsidRDefault="00D05F37" w:rsidP="00D05F3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>Статистика      участия   в ВПР-2021 (</w:t>
      </w:r>
      <w:r w:rsidR="008D15D8" w:rsidRPr="0016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7 </w:t>
      </w: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>классы ).</w:t>
      </w:r>
    </w:p>
    <w:tbl>
      <w:tblPr>
        <w:tblStyle w:val="a4"/>
        <w:tblW w:w="9571" w:type="dxa"/>
        <w:tblLook w:val="04A0"/>
      </w:tblPr>
      <w:tblGrid>
        <w:gridCol w:w="620"/>
        <w:gridCol w:w="2782"/>
        <w:gridCol w:w="1598"/>
        <w:gridCol w:w="1611"/>
        <w:gridCol w:w="2960"/>
      </w:tblGrid>
      <w:tr w:rsidR="00A5181D" w:rsidRPr="001624DC" w:rsidTr="00A5181D">
        <w:tc>
          <w:tcPr>
            <w:tcW w:w="620" w:type="dxa"/>
          </w:tcPr>
          <w:p w:rsidR="00A5181D" w:rsidRPr="001624DC" w:rsidRDefault="00A5181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п\п</w:t>
            </w:r>
          </w:p>
        </w:tc>
        <w:tc>
          <w:tcPr>
            <w:tcW w:w="2782" w:type="dxa"/>
          </w:tcPr>
          <w:p w:rsidR="00A5181D" w:rsidRPr="001624DC" w:rsidRDefault="00A5181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ы</w:t>
            </w:r>
          </w:p>
        </w:tc>
        <w:tc>
          <w:tcPr>
            <w:tcW w:w="1598" w:type="dxa"/>
          </w:tcPr>
          <w:p w:rsidR="00A5181D" w:rsidRPr="001624DC" w:rsidRDefault="00A5181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ОО</w:t>
            </w:r>
          </w:p>
          <w:p w:rsidR="00A5181D" w:rsidRPr="001624DC" w:rsidRDefault="00A5181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сего ОО\ ОО участников</w:t>
            </w:r>
          </w:p>
        </w:tc>
        <w:tc>
          <w:tcPr>
            <w:tcW w:w="1611" w:type="dxa"/>
          </w:tcPr>
          <w:p w:rsidR="00A5181D" w:rsidRPr="001624DC" w:rsidRDefault="00A5181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участников</w:t>
            </w:r>
          </w:p>
          <w:p w:rsidR="00A5181D" w:rsidRPr="001624DC" w:rsidRDefault="00A5181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писке\ по факту участия</w:t>
            </w:r>
          </w:p>
        </w:tc>
        <w:tc>
          <w:tcPr>
            <w:tcW w:w="2960" w:type="dxa"/>
          </w:tcPr>
          <w:p w:rsidR="00A5181D" w:rsidRPr="001624DC" w:rsidRDefault="00A5181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</w:t>
            </w:r>
          </w:p>
        </w:tc>
      </w:tr>
      <w:tr w:rsidR="00A5181D" w:rsidRPr="001624DC" w:rsidTr="00A5181D">
        <w:tc>
          <w:tcPr>
            <w:tcW w:w="6611" w:type="dxa"/>
            <w:gridSpan w:val="4"/>
          </w:tcPr>
          <w:p w:rsidR="00A5181D" w:rsidRPr="001624DC" w:rsidRDefault="00A5181D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 класс, русский язык </w:t>
            </w:r>
          </w:p>
        </w:tc>
        <w:tc>
          <w:tcPr>
            <w:tcW w:w="2960" w:type="dxa"/>
          </w:tcPr>
          <w:p w:rsidR="00A5181D" w:rsidRPr="001624DC" w:rsidRDefault="00A5181D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\1</w:t>
            </w:r>
            <w:r w:rsidR="0018064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родовиковская МГ им. Б.Б. Городовикова   на 08.04.21 с ошибкой заполнила контекстные данные ОО: 2 кл-компл. 46 об-ся; в списке фактич. участников 63 об-ся. </w:t>
            </w: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\9</w:t>
            </w:r>
            <w:r w:rsidR="00442E9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лун-Хамурская сОШ –нет 7 кл.</w:t>
            </w: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6\</w:t>
            </w:r>
            <w:r w:rsidR="00B14E7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3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6\1</w:t>
            </w:r>
            <w:r w:rsidR="000257C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анинская СОШ –нет 7 кл.</w:t>
            </w: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</w:t>
            </w:r>
            <w:r w:rsidR="00397FD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1</w:t>
            </w:r>
            <w:r w:rsidR="00397FD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ргановская   СОШ- нет 7кл.</w:t>
            </w: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\</w:t>
            </w:r>
            <w:r w:rsidR="004F1CE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7\7</w:t>
            </w:r>
            <w:r w:rsidR="00AA696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</w:t>
            </w:r>
            <w:r w:rsidR="00DF19B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\94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\</w:t>
            </w:r>
            <w:r w:rsidR="00C647E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5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 структ. подраз.- нет 7 кл.</w:t>
            </w: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</w:t>
            </w:r>
            <w:r w:rsidR="001641D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10</w:t>
            </w:r>
            <w:r w:rsidR="002D53C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\14</w:t>
            </w:r>
            <w:r w:rsidR="00B11DF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\</w:t>
            </w:r>
            <w:r w:rsidR="004250E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4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Цаган-Уснская СОШ –нет 7 кл.</w:t>
            </w: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</w:t>
            </w:r>
            <w:r w:rsidR="00A63D5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76\1</w:t>
            </w:r>
            <w:r w:rsidR="00A63D5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3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</w:t>
            </w:r>
            <w:r w:rsidR="005966A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2,24,Харада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–нет  7 кл.</w:t>
            </w:r>
          </w:p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35775A" w:rsidRPr="001624DC" w:rsidTr="00A5181D">
        <w:tc>
          <w:tcPr>
            <w:tcW w:w="3402" w:type="dxa"/>
            <w:gridSpan w:val="2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933540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35775A" w:rsidRPr="001624DC" w:rsidRDefault="00C52DE2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395\305</w:t>
            </w:r>
            <w:r w:rsidR="00F61B2C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611" w:type="dxa"/>
            <w:gridSpan w:val="4"/>
          </w:tcPr>
          <w:p w:rsidR="0035775A" w:rsidRPr="001624DC" w:rsidRDefault="0035775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7 класса</w:t>
            </w: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  <w:r w:rsidR="00F61B2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37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F61B2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F61B2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3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2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35775A" w:rsidRPr="001624DC" w:rsidTr="00A5181D">
        <w:tc>
          <w:tcPr>
            <w:tcW w:w="3402" w:type="dxa"/>
            <w:gridSpan w:val="2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  <w:r w:rsidR="00F61B2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5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3402" w:type="dxa"/>
            <w:gridSpan w:val="2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933540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611" w:type="dxa"/>
          </w:tcPr>
          <w:p w:rsidR="0035775A" w:rsidRPr="001624DC" w:rsidRDefault="00C233E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60</w:t>
            </w:r>
            <w:r w:rsidR="0035775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933540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08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5775A" w:rsidRPr="001624DC" w:rsidTr="00A5181D">
        <w:tc>
          <w:tcPr>
            <w:tcW w:w="6611" w:type="dxa"/>
            <w:gridSpan w:val="4"/>
          </w:tcPr>
          <w:p w:rsidR="0035775A" w:rsidRPr="001624DC" w:rsidRDefault="0035775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 класс,  математика </w:t>
            </w:r>
          </w:p>
        </w:tc>
        <w:tc>
          <w:tcPr>
            <w:tcW w:w="2960" w:type="dxa"/>
          </w:tcPr>
          <w:p w:rsidR="0035775A" w:rsidRPr="001624DC" w:rsidRDefault="0035775A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\1</w:t>
            </w:r>
            <w:r w:rsidR="0027629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родовиковская МГ им. Б.Б. Городовикова   на 08.04.21 с ошибкой заполнила контекстные данные ОО: 2 кл-компл. 46 об-ся; в списке фактич. участников 63 об-ся. </w:t>
            </w: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\</w:t>
            </w:r>
            <w:r w:rsidR="00B16E8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лун-Хамурская сОШ –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т 7 кл.</w:t>
            </w: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6\1</w:t>
            </w:r>
            <w:r w:rsidR="005A605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6\1</w:t>
            </w:r>
            <w:r w:rsidR="000C0CE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анинская СОШ –нет 7 кл.</w:t>
            </w: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</w:t>
            </w:r>
            <w:r w:rsidR="0084585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1</w:t>
            </w:r>
            <w:r w:rsidR="0084585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ргановская   СОШ- нет 7кл.</w:t>
            </w: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\</w:t>
            </w:r>
            <w:r w:rsidR="00C759B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7\7</w:t>
            </w:r>
            <w:r w:rsidR="000B307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</w:t>
            </w:r>
            <w:r w:rsidR="00A45FD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\94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\</w:t>
            </w:r>
            <w:r w:rsidR="006B5E5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1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 структ. подраз.- нет 7 кл.</w:t>
            </w: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</w:t>
            </w:r>
            <w:r w:rsidR="00ED371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10</w:t>
            </w:r>
            <w:r w:rsidR="005A60B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\14</w:t>
            </w:r>
            <w:r w:rsidR="0025270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\1</w:t>
            </w:r>
            <w:r w:rsidR="00C83A7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Цаган-Уснская СОШ –нет 7 кл.</w:t>
            </w: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</w:t>
            </w:r>
            <w:r w:rsidR="008B2B2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76\</w:t>
            </w:r>
            <w:r w:rsidR="008B2B2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16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Л, ЭТЛ </w:t>
            </w:r>
            <w:r w:rsidR="00655ED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2,24,Харада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нет  7 кл.</w:t>
            </w:r>
          </w:p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535B77" w:rsidRPr="001624DC" w:rsidTr="00A5181D">
        <w:tc>
          <w:tcPr>
            <w:tcW w:w="3402" w:type="dxa"/>
            <w:gridSpan w:val="2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345D58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535B77" w:rsidRPr="001624DC" w:rsidRDefault="00D67565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95</w:t>
            </w:r>
            <w:r w:rsidR="00535B77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5C15F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13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611" w:type="dxa"/>
            <w:gridSpan w:val="4"/>
          </w:tcPr>
          <w:p w:rsidR="00535B77" w:rsidRPr="001624DC" w:rsidRDefault="00535B77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7 класса</w:t>
            </w: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  <w:r w:rsidR="00345D5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34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345D5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345D5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3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2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535B77" w:rsidRPr="001624DC" w:rsidTr="00A5181D">
        <w:tc>
          <w:tcPr>
            <w:tcW w:w="3402" w:type="dxa"/>
            <w:gridSpan w:val="2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  <w:r w:rsidR="00231EF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2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535B77" w:rsidRPr="001624DC" w:rsidTr="00A5181D">
        <w:tc>
          <w:tcPr>
            <w:tcW w:w="3402" w:type="dxa"/>
            <w:gridSpan w:val="2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535B77" w:rsidRPr="001624DC" w:rsidRDefault="00D67565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D6172E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611" w:type="dxa"/>
          </w:tcPr>
          <w:p w:rsidR="00535B77" w:rsidRPr="001624DC" w:rsidRDefault="00D67565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60</w:t>
            </w:r>
            <w:r w:rsidR="00535B77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870810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65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35B77" w:rsidRPr="001624DC" w:rsidRDefault="00535B77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35B77" w:rsidRPr="001624DC" w:rsidTr="00A5181D">
        <w:tc>
          <w:tcPr>
            <w:tcW w:w="6611" w:type="dxa"/>
            <w:gridSpan w:val="4"/>
          </w:tcPr>
          <w:p w:rsidR="00535B77" w:rsidRPr="001624DC" w:rsidRDefault="00535B77" w:rsidP="008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класс,     физика</w:t>
            </w:r>
          </w:p>
        </w:tc>
        <w:tc>
          <w:tcPr>
            <w:tcW w:w="2960" w:type="dxa"/>
          </w:tcPr>
          <w:p w:rsidR="00535B77" w:rsidRPr="001624DC" w:rsidRDefault="00535B77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\1</w:t>
            </w:r>
            <w:r w:rsidR="000C08F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родовиковская МГ им. Б.Б. Городовикова   на 08.04.21 с ошибкой заполнила контекстные данные ОО: 2 кл-компл. 46 об-ся; в списке фактич. участников 63 об-ся. 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\</w:t>
            </w:r>
            <w:r w:rsidR="00682D3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лун-Хамурская сОШ –нет 7 кл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6\1</w:t>
            </w:r>
            <w:r w:rsidR="00A9521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6\1</w:t>
            </w:r>
            <w:r w:rsidR="00211E9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анинская СОШ –нет 7 кл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6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</w:t>
            </w:r>
            <w:r w:rsidR="0054538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ргановская   СОШ- нет 7кл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\</w:t>
            </w:r>
            <w:r w:rsidR="00CD3BB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7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7\7</w:t>
            </w:r>
            <w:r w:rsidR="00E12DF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</w:t>
            </w:r>
            <w:r w:rsidR="00F3340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\94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\</w:t>
            </w:r>
            <w:r w:rsidR="00B5285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8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 структ. подраз.- нет 7 кл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1</w:t>
            </w:r>
            <w:r w:rsidR="0064678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103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\140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\14</w:t>
            </w:r>
            <w:r w:rsidR="00966C8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Цаган-Уснская СОШ –нет 7 кл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</w:t>
            </w:r>
            <w:r w:rsidR="007A789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76\1</w:t>
            </w:r>
            <w:r w:rsidR="007A789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6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</w:t>
            </w:r>
            <w:r w:rsidR="00B4456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2,24,Харада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–нет  7 кл.</w:t>
            </w:r>
          </w:p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B715E9" w:rsidRPr="001624DC" w:rsidTr="00A5181D">
        <w:tc>
          <w:tcPr>
            <w:tcW w:w="3402" w:type="dxa"/>
            <w:gridSpan w:val="2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2B2A5D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B715E9" w:rsidRPr="001624DC" w:rsidRDefault="00626F84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95</w:t>
            </w:r>
            <w:r w:rsidR="00B715E9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AC664B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88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B715E9" w:rsidRPr="001624DC" w:rsidTr="00A5181D">
        <w:tc>
          <w:tcPr>
            <w:tcW w:w="6611" w:type="dxa"/>
            <w:gridSpan w:val="4"/>
          </w:tcPr>
          <w:p w:rsidR="00B715E9" w:rsidRPr="001624DC" w:rsidRDefault="00B715E9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7 класса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  <w:r w:rsidR="002B2A5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32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2B2A5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2B2A5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3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B715E9" w:rsidRPr="001624DC" w:rsidTr="00A5181D">
        <w:tc>
          <w:tcPr>
            <w:tcW w:w="3402" w:type="dxa"/>
            <w:gridSpan w:val="2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  <w:r w:rsidR="002B2A5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6A6C1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3402" w:type="dxa"/>
            <w:gridSpan w:val="2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2B2A5D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611" w:type="dxa"/>
          </w:tcPr>
          <w:p w:rsidR="00B715E9" w:rsidRPr="001624DC" w:rsidRDefault="00CD2140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60</w:t>
            </w:r>
            <w:r w:rsidR="00B715E9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\</w:t>
            </w:r>
            <w:r w:rsidR="00C37C24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3</w:t>
            </w:r>
            <w:r w:rsidR="00BB5CB9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611" w:type="dxa"/>
            <w:gridSpan w:val="4"/>
          </w:tcPr>
          <w:p w:rsidR="00B715E9" w:rsidRPr="001624DC" w:rsidRDefault="00B715E9" w:rsidP="00A9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 класс,     история 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\1</w:t>
            </w:r>
            <w:r w:rsidR="00A962B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родовиковская МГ им. Б.Б. Городовикова   на 08.04.21 с ошибкой заполнила контекстные данные ОО: 2 кл-компл. 46 об-ся; в списке фактич. участников 63 об-ся. 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\</w:t>
            </w:r>
            <w:r w:rsidR="00672FF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лун-Хамурская сОШ –нет 7 кл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6\11</w:t>
            </w:r>
            <w:r w:rsidR="00C13B1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6\1</w:t>
            </w:r>
            <w:r w:rsidR="00C2242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анинская СОШ –нет 7 кл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</w:t>
            </w:r>
            <w:r w:rsidR="005712F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1</w:t>
            </w:r>
            <w:r w:rsidR="005712F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ргановская   СОШ- нет 7кл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\</w:t>
            </w:r>
            <w:r w:rsidR="006C14D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7\7</w:t>
            </w:r>
            <w:r w:rsidR="0031314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</w:t>
            </w:r>
            <w:r w:rsidR="000C0F3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\9</w:t>
            </w:r>
            <w:r w:rsidR="00DA719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\</w:t>
            </w:r>
            <w:r w:rsidR="00C6327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7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 структ. подраз.- нет 7 кл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</w:t>
            </w:r>
            <w:r w:rsidR="00B8591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10</w:t>
            </w:r>
            <w:r w:rsidR="00B8591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\14</w:t>
            </w:r>
            <w:r w:rsidR="009B0D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\14</w:t>
            </w:r>
            <w:r w:rsidR="00AF452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Цаган-Уснская СОШ –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т 7 кл.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4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</w:t>
            </w:r>
            <w:r w:rsidR="00AF452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76\1</w:t>
            </w:r>
            <w:r w:rsidR="00AF452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2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</w:t>
            </w:r>
            <w:r w:rsidR="00DE6CB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2,24,Харада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–нет  7 кл.</w:t>
            </w:r>
          </w:p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B715E9" w:rsidRPr="001624DC" w:rsidTr="00A5181D">
        <w:tc>
          <w:tcPr>
            <w:tcW w:w="3402" w:type="dxa"/>
            <w:gridSpan w:val="2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5C11E0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B715E9" w:rsidRPr="001624DC" w:rsidRDefault="0030298D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95</w:t>
            </w:r>
            <w:r w:rsidR="00B715E9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FC0896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91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611" w:type="dxa"/>
            <w:gridSpan w:val="4"/>
          </w:tcPr>
          <w:p w:rsidR="00B715E9" w:rsidRPr="001624DC" w:rsidRDefault="00B715E9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7 класса</w:t>
            </w: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  <w:r w:rsidR="003323A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37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3323A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3323A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2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2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B715E9" w:rsidRPr="001624DC" w:rsidTr="00A5181D">
        <w:tc>
          <w:tcPr>
            <w:tcW w:w="3402" w:type="dxa"/>
            <w:gridSpan w:val="2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  <w:r w:rsidR="00EF4B7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4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3402" w:type="dxa"/>
            <w:gridSpan w:val="2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80233C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611" w:type="dxa"/>
          </w:tcPr>
          <w:p w:rsidR="00B715E9" w:rsidRPr="001624DC" w:rsidRDefault="0030298D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60</w:t>
            </w:r>
            <w:r w:rsidR="00B715E9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80233C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45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715E9" w:rsidRPr="001624DC" w:rsidTr="00A5181D">
        <w:tc>
          <w:tcPr>
            <w:tcW w:w="6611" w:type="dxa"/>
            <w:gridSpan w:val="4"/>
          </w:tcPr>
          <w:p w:rsidR="00B715E9" w:rsidRPr="001624DC" w:rsidRDefault="00B715E9" w:rsidP="0090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 класс,  география </w:t>
            </w:r>
          </w:p>
        </w:tc>
        <w:tc>
          <w:tcPr>
            <w:tcW w:w="2960" w:type="dxa"/>
          </w:tcPr>
          <w:p w:rsidR="00B715E9" w:rsidRPr="001624DC" w:rsidRDefault="00B715E9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\1</w:t>
            </w:r>
            <w:r w:rsidR="00CA23F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родовиковская МГ им. Б.Б. Городовикова   на 08.04.21 с ошибкой заполнила контекстные данные ОО: 2 кл-компл. 46 об-ся; в списке фактич. участников 63 об-ся. 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\9</w:t>
            </w:r>
            <w:r w:rsidR="00AD678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лун-Хамурская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6\11</w:t>
            </w:r>
            <w:r w:rsidR="00081CA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6\1</w:t>
            </w:r>
            <w:r w:rsidR="0039402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анинская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</w:t>
            </w:r>
            <w:r w:rsidR="00FA2E8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1</w:t>
            </w:r>
            <w:r w:rsidR="00FA2E8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ргановская   СОШ- нет 7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\8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7\79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</w:t>
            </w:r>
            <w:r w:rsidR="00C2794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\94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851196" w:rsidRPr="001624DC" w:rsidRDefault="00147C3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\20</w:t>
            </w:r>
            <w:r w:rsidR="0085119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 структ. подраз.- 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1</w:t>
            </w:r>
            <w:r w:rsidR="006B610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10</w:t>
            </w:r>
            <w:r w:rsidR="009A49E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\14</w:t>
            </w:r>
            <w:r w:rsidR="009A49E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\14</w:t>
            </w:r>
            <w:r w:rsidR="006A7DB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Цаган-Уснская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</w:t>
            </w:r>
            <w:r w:rsidR="005B1C9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76\1</w:t>
            </w:r>
            <w:r w:rsidR="005B1C9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</w:t>
            </w:r>
            <w:r w:rsidR="00D3580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2,24,Харада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–нет  7 кл.</w:t>
            </w:r>
          </w:p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AE589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851196" w:rsidRPr="001624DC" w:rsidRDefault="00760E8B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95</w:t>
            </w:r>
            <w:r w:rsidR="00851196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9C0934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39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611" w:type="dxa"/>
            <w:gridSpan w:val="4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Подведомственные ОО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7 класса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  <w:r w:rsidR="00485FD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32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485FD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485FD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3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  <w:r w:rsidR="009C093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D9213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611" w:type="dxa"/>
          </w:tcPr>
          <w:p w:rsidR="00851196" w:rsidRPr="001624DC" w:rsidRDefault="008F158E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60</w:t>
            </w:r>
            <w:r w:rsidR="00851196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D9213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89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611" w:type="dxa"/>
            <w:gridSpan w:val="4"/>
          </w:tcPr>
          <w:p w:rsidR="00851196" w:rsidRPr="001624DC" w:rsidRDefault="00851196" w:rsidP="00B01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 класс,   обществознание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\</w:t>
            </w:r>
            <w:r w:rsidR="00A6132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B0E3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родовиковская МГ им. Б.Б. Городовикова   на 08.04.21 с ошибкой заполнила контекстные данные ОО: 2 кл-компл. 46 об-ся; в списке фактич. участников 63 об-ся. 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\9</w:t>
            </w:r>
            <w:r w:rsidR="00B21C9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лун-Хамурская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6\11</w:t>
            </w:r>
            <w:r w:rsidR="0087035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6\</w:t>
            </w:r>
            <w:r w:rsidR="00E4531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9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анинская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</w:t>
            </w:r>
            <w:r w:rsidR="007B674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</w:t>
            </w:r>
            <w:r w:rsidR="00F8114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</w:p>
        </w:tc>
        <w:tc>
          <w:tcPr>
            <w:tcW w:w="2960" w:type="dxa"/>
          </w:tcPr>
          <w:p w:rsidR="00851196" w:rsidRPr="001624DC" w:rsidRDefault="00DD146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5119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ргановская   СОШ- нет 7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\</w:t>
            </w:r>
            <w:r w:rsidR="00D443D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7\7</w:t>
            </w:r>
            <w:r w:rsidR="003261B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</w:t>
            </w:r>
            <w:r w:rsidR="001444A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\9</w:t>
            </w:r>
            <w:r w:rsidR="009E19E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\</w:t>
            </w:r>
            <w:r w:rsidR="00C2598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9056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 структ. подраз.- 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1</w:t>
            </w:r>
            <w:r w:rsidR="0077545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10</w:t>
            </w:r>
            <w:r w:rsidR="0063517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\14</w:t>
            </w:r>
            <w:r w:rsidR="004F6AA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\</w:t>
            </w:r>
            <w:r w:rsidR="000F266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8319A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Цаган-Уснская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</w:t>
            </w:r>
            <w:r w:rsidR="0066470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76\1</w:t>
            </w:r>
            <w:r w:rsidR="0066470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9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</w:t>
            </w:r>
            <w:r w:rsidR="00745E1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2,24,Харада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–нет  7 кл.</w:t>
            </w:r>
          </w:p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0</w:t>
            </w:r>
          </w:p>
        </w:tc>
        <w:tc>
          <w:tcPr>
            <w:tcW w:w="1611" w:type="dxa"/>
          </w:tcPr>
          <w:p w:rsidR="00851196" w:rsidRPr="001624DC" w:rsidRDefault="00303ABE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95</w:t>
            </w:r>
            <w:r w:rsidR="00851196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313C9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84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611" w:type="dxa"/>
            <w:gridSpan w:val="4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7 класса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  <w:r w:rsidR="00DB219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3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DB219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DB219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3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рхнеяшкул. 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анат.школа-интернат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веден в 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филакторий</w:t>
            </w: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сего: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  <w:r w:rsidR="00597A9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3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AF6AF3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611" w:type="dxa"/>
          </w:tcPr>
          <w:p w:rsidR="00851196" w:rsidRPr="001624DC" w:rsidRDefault="00303ABE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60</w:t>
            </w:r>
            <w:r w:rsidR="00851196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673A89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194C64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DC2770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611" w:type="dxa"/>
            <w:gridSpan w:val="4"/>
          </w:tcPr>
          <w:p w:rsidR="00851196" w:rsidRPr="001624DC" w:rsidRDefault="00851196" w:rsidP="005B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класс,     биология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\1</w:t>
            </w:r>
            <w:r w:rsidR="007657E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родовиковская МГ им. Б.Б. Городовикова   на 08.04.21 с ошибкой заполнила контекстные данные ОО: 2 кл-компл. 46 об-ся; в списке фактич. участников 63 об-ся. 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\88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лун-Хамурская, Манычская 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6\126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6\162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анинская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6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18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атинская,Зургановская   СОШ- нет 7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851196" w:rsidRPr="001624DC" w:rsidRDefault="004C3B94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85119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\7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7\10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</w:t>
            </w:r>
          </w:p>
        </w:tc>
        <w:tc>
          <w:tcPr>
            <w:tcW w:w="1611" w:type="dxa"/>
          </w:tcPr>
          <w:p w:rsidR="00851196" w:rsidRPr="001624DC" w:rsidRDefault="004C3B94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  <w:r w:rsidR="0085119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94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\224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 структ. подраз.- 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2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10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\144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\14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Цаган-Уснская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20</w:t>
            </w:r>
          </w:p>
        </w:tc>
        <w:tc>
          <w:tcPr>
            <w:tcW w:w="1611" w:type="dxa"/>
          </w:tcPr>
          <w:p w:rsidR="00851196" w:rsidRPr="001624DC" w:rsidRDefault="00A07F5E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85119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\145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  –нет  7 кл.</w:t>
            </w:r>
          </w:p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E8526C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851196" w:rsidRPr="001624DC" w:rsidRDefault="007B124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95</w:t>
            </w:r>
            <w:r w:rsidR="00F73187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30</w:t>
            </w:r>
            <w:r w:rsidR="00851196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40372F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51196" w:rsidRPr="001624DC" w:rsidTr="00A5181D">
        <w:tc>
          <w:tcPr>
            <w:tcW w:w="6611" w:type="dxa"/>
            <w:gridSpan w:val="4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7 класса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\2</w:t>
            </w:r>
            <w:r w:rsidR="00C82E4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\12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\4</w:t>
            </w:r>
            <w:r w:rsidR="0065535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851196" w:rsidRPr="001624DC" w:rsidRDefault="002B213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F80F7F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611" w:type="dxa"/>
          </w:tcPr>
          <w:p w:rsidR="00851196" w:rsidRPr="001624DC" w:rsidRDefault="007B124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60</w:t>
            </w:r>
            <w:r w:rsidR="00851196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3</w:t>
            </w:r>
            <w:r w:rsidR="00F73187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44362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611" w:type="dxa"/>
            <w:gridSpan w:val="4"/>
          </w:tcPr>
          <w:p w:rsidR="00851196" w:rsidRPr="001624DC" w:rsidRDefault="00851196" w:rsidP="00ED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 класс,     английский язык 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\1</w:t>
            </w:r>
            <w:r w:rsidR="00D040F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родовиковская МГ им. Б.Б. Городовикова   на 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08.04.21 с ошибкой заполнила контекстные данные ОО: 2 кл-компл. 46 об-ся; в списке фактич. участников 63 об-ся. 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\</w:t>
            </w:r>
            <w:r w:rsidR="003D68C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лун-Хамурская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6\11</w:t>
            </w:r>
            <w:r w:rsidR="007F5DA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6\163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анинская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</w:t>
            </w:r>
            <w:r w:rsidR="0089744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</w:t>
            </w:r>
            <w:r w:rsidR="0089744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ргановская   СОШ- нет 7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\</w:t>
            </w:r>
            <w:r w:rsidR="0051019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7\7</w:t>
            </w:r>
            <w:r w:rsidR="008272F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851196" w:rsidRPr="001624DC" w:rsidRDefault="00B82567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</w:t>
            </w:r>
            <w:r w:rsidR="0075000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\9</w:t>
            </w:r>
            <w:r w:rsidR="00B233B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\1</w:t>
            </w:r>
            <w:r w:rsidR="008C5FF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ртинская  структ. подраз.- 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\11</w:t>
            </w:r>
            <w:r w:rsidR="002D14B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\</w:t>
            </w:r>
            <w:r w:rsidR="006D112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\1</w:t>
            </w:r>
            <w:r w:rsidR="005F30A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\14</w:t>
            </w:r>
            <w:r w:rsidR="004A363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Цаган-Уснская СОШ –нет 7 кл.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</w:t>
            </w:r>
            <w:r w:rsidR="005B04C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76\1</w:t>
            </w:r>
            <w:r w:rsidR="00EF261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4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, ЭТЛ</w:t>
            </w:r>
            <w:r w:rsidR="005B04C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2,24,Харада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–нет  7 кл.</w:t>
            </w:r>
          </w:p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851196" w:rsidRPr="001624DC" w:rsidRDefault="0075000C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95\</w:t>
            </w:r>
            <w:r w:rsidR="00DD5C2A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42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611" w:type="dxa"/>
            <w:gridSpan w:val="4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7 класса</w:t>
            </w: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\3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\13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\5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851196" w:rsidRPr="001624DC" w:rsidRDefault="00061C14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5964CF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60\</w:t>
            </w:r>
            <w:r w:rsidR="00C170A7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97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611" w:type="dxa"/>
            <w:gridSpan w:val="4"/>
          </w:tcPr>
          <w:p w:rsidR="00851196" w:rsidRPr="001624DC" w:rsidRDefault="00851196" w:rsidP="00A31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 класс,      немецкий   язык 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\1</w:t>
            </w:r>
          </w:p>
        </w:tc>
        <w:tc>
          <w:tcPr>
            <w:tcW w:w="1611" w:type="dxa"/>
          </w:tcPr>
          <w:p w:rsidR="00851196" w:rsidRPr="001624DC" w:rsidRDefault="00447D3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="00D3415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D34154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2" w:type="dxa"/>
          </w:tcPr>
          <w:p w:rsidR="00851196" w:rsidRPr="001624DC" w:rsidRDefault="00D34154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рпинский </w:t>
            </w:r>
          </w:p>
        </w:tc>
        <w:tc>
          <w:tcPr>
            <w:tcW w:w="1598" w:type="dxa"/>
          </w:tcPr>
          <w:p w:rsidR="00851196" w:rsidRPr="001624DC" w:rsidRDefault="00D34154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\1</w:t>
            </w:r>
          </w:p>
        </w:tc>
        <w:tc>
          <w:tcPr>
            <w:tcW w:w="1611" w:type="dxa"/>
          </w:tcPr>
          <w:p w:rsidR="00851196" w:rsidRPr="001624DC" w:rsidRDefault="00C1100C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415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2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D34154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2" w:type="dxa"/>
          </w:tcPr>
          <w:p w:rsidR="00851196" w:rsidRPr="001624DC" w:rsidRDefault="00D34154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851196" w:rsidRPr="001624DC" w:rsidRDefault="00D34154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\1</w:t>
            </w:r>
          </w:p>
        </w:tc>
        <w:tc>
          <w:tcPr>
            <w:tcW w:w="1611" w:type="dxa"/>
          </w:tcPr>
          <w:p w:rsidR="00851196" w:rsidRPr="001624DC" w:rsidRDefault="002C07D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D3415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  <w:r w:rsidR="00D34154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</w:p>
        </w:tc>
        <w:tc>
          <w:tcPr>
            <w:tcW w:w="1598" w:type="dxa"/>
          </w:tcPr>
          <w:p w:rsidR="00851196" w:rsidRPr="001624DC" w:rsidRDefault="00D34154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\3</w:t>
            </w:r>
          </w:p>
        </w:tc>
        <w:tc>
          <w:tcPr>
            <w:tcW w:w="1611" w:type="dxa"/>
          </w:tcPr>
          <w:p w:rsidR="00851196" w:rsidRPr="001624DC" w:rsidRDefault="00E30B68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D34154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\</w:t>
            </w: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611" w:type="dxa"/>
            <w:gridSpan w:val="4"/>
          </w:tcPr>
          <w:p w:rsidR="00851196" w:rsidRPr="001624DC" w:rsidRDefault="00851196" w:rsidP="008A0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 класс,      французский язык 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62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2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Элиста</w:t>
            </w: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\1</w:t>
            </w:r>
          </w:p>
        </w:tc>
        <w:tc>
          <w:tcPr>
            <w:tcW w:w="1611" w:type="dxa"/>
          </w:tcPr>
          <w:p w:rsidR="00851196" w:rsidRPr="001624DC" w:rsidRDefault="00E30B6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="00D3415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196" w:rsidRPr="001624DC" w:rsidTr="00A5181D">
        <w:tc>
          <w:tcPr>
            <w:tcW w:w="3402" w:type="dxa"/>
            <w:gridSpan w:val="2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8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11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60" w:type="dxa"/>
          </w:tcPr>
          <w:p w:rsidR="00851196" w:rsidRPr="001624DC" w:rsidRDefault="00851196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035AD" w:rsidRPr="001624DC" w:rsidRDefault="00D035AD" w:rsidP="00D035A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>Статистика      участия   в ВПР-2021 (</w:t>
      </w:r>
      <w:r w:rsidR="00627731" w:rsidRPr="0016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>8 классы ).</w:t>
      </w:r>
    </w:p>
    <w:tbl>
      <w:tblPr>
        <w:tblStyle w:val="a4"/>
        <w:tblW w:w="9571" w:type="dxa"/>
        <w:tblLook w:val="04A0"/>
      </w:tblPr>
      <w:tblGrid>
        <w:gridCol w:w="620"/>
        <w:gridCol w:w="2785"/>
        <w:gridCol w:w="1598"/>
        <w:gridCol w:w="1611"/>
        <w:gridCol w:w="2957"/>
      </w:tblGrid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№ п\п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ы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ОО</w:t>
            </w:r>
          </w:p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сего ОО\ ОО участников</w:t>
            </w:r>
          </w:p>
        </w:tc>
        <w:tc>
          <w:tcPr>
            <w:tcW w:w="1611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участников</w:t>
            </w:r>
          </w:p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писке\ по факту участия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</w:t>
            </w:r>
          </w:p>
        </w:tc>
      </w:tr>
      <w:tr w:rsidR="00D035AD" w:rsidRPr="001624DC" w:rsidTr="00DD146F">
        <w:tc>
          <w:tcPr>
            <w:tcW w:w="6614" w:type="dxa"/>
            <w:gridSpan w:val="4"/>
          </w:tcPr>
          <w:p w:rsidR="00D035AD" w:rsidRPr="001624DC" w:rsidRDefault="00652890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</w:t>
            </w:r>
            <w:r w:rsidR="00D035AD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ласс, русский язык 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D035AD" w:rsidRPr="001624DC" w:rsidRDefault="00830AF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7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E21A1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3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</w:t>
            </w:r>
            <w:r w:rsidR="009049F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D035AD" w:rsidRPr="001624DC" w:rsidRDefault="00E13784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4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4</w:t>
            </w:r>
          </w:p>
        </w:tc>
        <w:tc>
          <w:tcPr>
            <w:tcW w:w="2957" w:type="dxa"/>
          </w:tcPr>
          <w:p w:rsidR="00D035AD" w:rsidRPr="001624DC" w:rsidRDefault="001A7A0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лун-Хамурская СОШ –нет 8 кл.</w:t>
            </w: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D035AD" w:rsidRPr="001624DC" w:rsidRDefault="0002273B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4679C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</w:t>
            </w:r>
          </w:p>
        </w:tc>
        <w:tc>
          <w:tcPr>
            <w:tcW w:w="2957" w:type="dxa"/>
          </w:tcPr>
          <w:p w:rsidR="00D035AD" w:rsidRPr="001624DC" w:rsidRDefault="00D035AD" w:rsidP="00022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2273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рпинская  СОШ –нет 8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.</w:t>
            </w: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</w:t>
            </w:r>
            <w:r w:rsidR="00EA515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1611" w:type="dxa"/>
          </w:tcPr>
          <w:p w:rsidR="00D035AD" w:rsidRPr="001624DC" w:rsidRDefault="00EA5150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5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F82E0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9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</w:t>
            </w:r>
            <w:r w:rsidR="002D2AC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611" w:type="dxa"/>
          </w:tcPr>
          <w:p w:rsidR="00D035AD" w:rsidRPr="001624DC" w:rsidRDefault="002D2AC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716AD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</w:t>
            </w:r>
          </w:p>
        </w:tc>
        <w:tc>
          <w:tcPr>
            <w:tcW w:w="2957" w:type="dxa"/>
          </w:tcPr>
          <w:p w:rsidR="00D035AD" w:rsidRPr="001624DC" w:rsidRDefault="002D2ACF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ургановская ,Унгн-Терячинская 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СОШ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нет 8 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.</w:t>
            </w: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D035AD" w:rsidRPr="001624DC" w:rsidRDefault="00DA2E81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766EAC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</w:t>
            </w:r>
            <w:r w:rsidR="00F72CD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1611" w:type="dxa"/>
          </w:tcPr>
          <w:p w:rsidR="00D035AD" w:rsidRPr="001624DC" w:rsidRDefault="00F72CD4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E3304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2957" w:type="dxa"/>
          </w:tcPr>
          <w:p w:rsidR="00D035AD" w:rsidRPr="001624DC" w:rsidRDefault="00D035AD" w:rsidP="00FF3D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F3D2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артинская СОШ- нет 8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.</w:t>
            </w: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</w:t>
            </w:r>
            <w:r w:rsidR="009B42A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1611" w:type="dxa"/>
          </w:tcPr>
          <w:p w:rsidR="00D035AD" w:rsidRPr="001624DC" w:rsidRDefault="009B42A6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7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AB0CDB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</w:t>
            </w:r>
          </w:p>
        </w:tc>
        <w:tc>
          <w:tcPr>
            <w:tcW w:w="2957" w:type="dxa"/>
          </w:tcPr>
          <w:p w:rsidR="00D035AD" w:rsidRPr="001624DC" w:rsidRDefault="00D035AD" w:rsidP="009B42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робкинская  СОШ, </w:t>
            </w:r>
            <w:r w:rsidR="009B42A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нет 8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.</w:t>
            </w: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D035AD" w:rsidRPr="001624DC" w:rsidRDefault="004A342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3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EB29A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5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C416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333D1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9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D035AD" w:rsidRPr="001624DC" w:rsidRDefault="00045FF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B454CA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4</w:t>
            </w:r>
          </w:p>
        </w:tc>
        <w:tc>
          <w:tcPr>
            <w:tcW w:w="2957" w:type="dxa"/>
          </w:tcPr>
          <w:p w:rsidR="00D035AD" w:rsidRPr="001624DC" w:rsidRDefault="00045FF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оозерненское стр.подраз.-нет 8 кл.</w:t>
            </w: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</w:t>
            </w:r>
            <w:r w:rsidR="00D0164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D035AD" w:rsidRPr="001624DC" w:rsidRDefault="00D0164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3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DC047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</w:t>
            </w:r>
          </w:p>
        </w:tc>
        <w:tc>
          <w:tcPr>
            <w:tcW w:w="2957" w:type="dxa"/>
          </w:tcPr>
          <w:p w:rsidR="00D035AD" w:rsidRPr="001624DC" w:rsidRDefault="00D0164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польская ООШ –нет 8 кл.</w:t>
            </w: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0719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59466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2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20</w:t>
            </w:r>
          </w:p>
        </w:tc>
        <w:tc>
          <w:tcPr>
            <w:tcW w:w="1611" w:type="dxa"/>
          </w:tcPr>
          <w:p w:rsidR="00D035AD" w:rsidRPr="001624DC" w:rsidRDefault="000A14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63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="00765CE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1</w:t>
            </w:r>
          </w:p>
        </w:tc>
        <w:tc>
          <w:tcPr>
            <w:tcW w:w="2957" w:type="dxa"/>
          </w:tcPr>
          <w:p w:rsidR="00765CE8" w:rsidRPr="001624DC" w:rsidRDefault="000A14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5CE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,24,Харада,</w:t>
            </w:r>
          </w:p>
          <w:p w:rsidR="00D035AD" w:rsidRPr="001624DC" w:rsidRDefault="000A14B8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спектива  –</w:t>
            </w:r>
            <w:r w:rsidR="003C2C78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 8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.</w:t>
            </w:r>
          </w:p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D035AD" w:rsidRPr="001624DC" w:rsidTr="00DD146F">
        <w:tc>
          <w:tcPr>
            <w:tcW w:w="3405" w:type="dxa"/>
            <w:gridSpan w:val="2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</w:t>
            </w:r>
            <w:r w:rsidR="008A2446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1</w:t>
            </w:r>
          </w:p>
        </w:tc>
        <w:tc>
          <w:tcPr>
            <w:tcW w:w="1611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10\</w:t>
            </w:r>
            <w:r w:rsidR="00555F84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78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6614" w:type="dxa"/>
            <w:gridSpan w:val="4"/>
          </w:tcPr>
          <w:p w:rsidR="00D035AD" w:rsidRPr="001624DC" w:rsidRDefault="00D035AD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57" w:type="dxa"/>
          </w:tcPr>
          <w:p w:rsidR="00D035AD" w:rsidRPr="001624DC" w:rsidRDefault="004847DB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8</w:t>
            </w:r>
            <w:r w:rsidR="00D035AD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а</w:t>
            </w: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076F8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94A6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36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D035AD" w:rsidRPr="001624DC" w:rsidRDefault="0058625E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594A6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4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E51F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594A63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0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620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5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D035AD" w:rsidRPr="001624DC" w:rsidTr="00DD146F">
        <w:tc>
          <w:tcPr>
            <w:tcW w:w="3405" w:type="dxa"/>
            <w:gridSpan w:val="2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D035AD" w:rsidRPr="001624DC" w:rsidRDefault="0048572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</w:t>
            </w:r>
            <w:r w:rsidR="00DA4135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0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3405" w:type="dxa"/>
            <w:gridSpan w:val="2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CB3928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611" w:type="dxa"/>
          </w:tcPr>
          <w:p w:rsidR="00D035AD" w:rsidRPr="001624DC" w:rsidRDefault="00095D89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67</w:t>
            </w:r>
            <w:r w:rsidR="00D035AD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\</w:t>
            </w:r>
            <w:r w:rsidR="00A32CE0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28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035AD" w:rsidRPr="001624DC" w:rsidTr="00DD146F">
        <w:tc>
          <w:tcPr>
            <w:tcW w:w="6614" w:type="dxa"/>
            <w:gridSpan w:val="4"/>
          </w:tcPr>
          <w:p w:rsidR="00D035AD" w:rsidRPr="001624DC" w:rsidRDefault="00D035AD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52890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ласс,  математика </w:t>
            </w:r>
          </w:p>
        </w:tc>
        <w:tc>
          <w:tcPr>
            <w:tcW w:w="2957" w:type="dxa"/>
          </w:tcPr>
          <w:p w:rsidR="00D035AD" w:rsidRPr="001624DC" w:rsidRDefault="00D035AD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овиков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7\</w:t>
            </w:r>
            <w:r w:rsidR="00701AD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7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и-Буруль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1E0FE2" w:rsidRPr="001624DC" w:rsidRDefault="00DC388A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4</w:t>
            </w:r>
            <w:r w:rsidR="001E0FE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</w:t>
            </w: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лун-Хамурская СОШ –нет 8 кл.</w:t>
            </w: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тченеров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\10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\</w:t>
            </w:r>
            <w:r w:rsidR="002A016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Сарпинская  СОШ –нет 8 кл.</w:t>
            </w: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4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ан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5\</w:t>
            </w:r>
            <w:r w:rsidR="00FE666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дербетов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6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\</w:t>
            </w:r>
            <w:r w:rsidR="00147A4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ургановская ,Унгн-Терячинская   СОШ- нет 8 кл.</w:t>
            </w: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\8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\</w:t>
            </w:r>
            <w:r w:rsidR="00272696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ютнен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8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\</w:t>
            </w:r>
            <w:r w:rsidR="0088425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Нартинская СОШ- нет 8 кл.</w:t>
            </w: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рпин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9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7\</w:t>
            </w:r>
            <w:r w:rsidR="00652EE1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бкинская  СОШ, -нет 8 кл.</w:t>
            </w: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нны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\10+2стр.п.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3\</w:t>
            </w:r>
            <w:r w:rsidR="00EB5F3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3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земель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4\</w:t>
            </w:r>
            <w:r w:rsidR="006B42C9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8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тин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\9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\</w:t>
            </w:r>
            <w:r w:rsidR="00C174A0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оозерненское стр.подраз.-нет 8 кл.</w:t>
            </w: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алтин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1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3\</w:t>
            </w:r>
            <w:r w:rsidR="00C34044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9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польская ООШ –нет 8 кл.</w:t>
            </w: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ий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\12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9\</w:t>
            </w:r>
            <w:r w:rsidR="003D14AE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5</w:t>
            </w:r>
          </w:p>
        </w:tc>
        <w:tc>
          <w:tcPr>
            <w:tcW w:w="2957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1E0FE2" w:rsidRPr="001624DC" w:rsidTr="00DD146F">
        <w:tc>
          <w:tcPr>
            <w:tcW w:w="620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785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Элиста</w:t>
            </w:r>
          </w:p>
        </w:tc>
        <w:tc>
          <w:tcPr>
            <w:tcW w:w="1598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\20</w:t>
            </w:r>
          </w:p>
        </w:tc>
        <w:tc>
          <w:tcPr>
            <w:tcW w:w="1611" w:type="dxa"/>
          </w:tcPr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63\</w:t>
            </w:r>
            <w:r w:rsidR="00AC4F6F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88</w:t>
            </w:r>
          </w:p>
        </w:tc>
        <w:tc>
          <w:tcPr>
            <w:tcW w:w="2957" w:type="dxa"/>
          </w:tcPr>
          <w:p w:rsidR="00D43CF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43CF2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,24,Харада,</w:t>
            </w:r>
          </w:p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спектива  – нет  8 кл.</w:t>
            </w:r>
          </w:p>
          <w:p w:rsidR="001E0FE2" w:rsidRPr="001624DC" w:rsidRDefault="001E0FE2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кстных данных СОШ № 21,23,КНГ не указаны кол-во кл.и обучающихся.</w:t>
            </w:r>
          </w:p>
        </w:tc>
      </w:tr>
      <w:tr w:rsidR="00FC2C2F" w:rsidRPr="001624DC" w:rsidTr="00DD146F">
        <w:tc>
          <w:tcPr>
            <w:tcW w:w="3405" w:type="dxa"/>
            <w:gridSpan w:val="2"/>
          </w:tcPr>
          <w:p w:rsidR="00FC2C2F" w:rsidRPr="001624DC" w:rsidRDefault="00FC2C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 14</w:t>
            </w:r>
          </w:p>
        </w:tc>
        <w:tc>
          <w:tcPr>
            <w:tcW w:w="1598" w:type="dxa"/>
          </w:tcPr>
          <w:p w:rsidR="00FC2C2F" w:rsidRPr="001624DC" w:rsidRDefault="00FC2C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</w:t>
            </w:r>
            <w:r w:rsidR="00135326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2E4BB1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FC2C2F" w:rsidRPr="001624DC" w:rsidRDefault="00FC2C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10\</w:t>
            </w:r>
            <w:r w:rsidR="006A0C9F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17</w:t>
            </w:r>
          </w:p>
        </w:tc>
        <w:tc>
          <w:tcPr>
            <w:tcW w:w="2957" w:type="dxa"/>
          </w:tcPr>
          <w:p w:rsidR="00FC2C2F" w:rsidRPr="001624DC" w:rsidRDefault="00FC2C2F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C2C2F" w:rsidRPr="001624DC" w:rsidTr="00DD146F">
        <w:tc>
          <w:tcPr>
            <w:tcW w:w="6614" w:type="dxa"/>
            <w:gridSpan w:val="4"/>
          </w:tcPr>
          <w:p w:rsidR="00FC2C2F" w:rsidRPr="001624DC" w:rsidRDefault="00FC2C2F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едомственные ОО</w:t>
            </w:r>
          </w:p>
        </w:tc>
        <w:tc>
          <w:tcPr>
            <w:tcW w:w="2957" w:type="dxa"/>
          </w:tcPr>
          <w:p w:rsidR="00FC2C2F" w:rsidRPr="001624DC" w:rsidRDefault="00FC2C2F" w:rsidP="00DD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2DC5" w:rsidRPr="001624DC" w:rsidTr="00DD146F">
        <w:tc>
          <w:tcPr>
            <w:tcW w:w="620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785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зовая школа </w:t>
            </w:r>
          </w:p>
        </w:tc>
        <w:tc>
          <w:tcPr>
            <w:tcW w:w="1598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57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8 класса</w:t>
            </w:r>
          </w:p>
        </w:tc>
      </w:tr>
      <w:tr w:rsidR="00E82DC5" w:rsidRPr="001624DC" w:rsidTr="00DD146F">
        <w:tc>
          <w:tcPr>
            <w:tcW w:w="620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785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чий кадетский корпус</w:t>
            </w:r>
          </w:p>
        </w:tc>
        <w:tc>
          <w:tcPr>
            <w:tcW w:w="1598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</w:t>
            </w:r>
            <w:r w:rsidR="00F43FE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37</w:t>
            </w:r>
          </w:p>
        </w:tc>
        <w:tc>
          <w:tcPr>
            <w:tcW w:w="2957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82DC5" w:rsidRPr="001624DC" w:rsidTr="00DD146F">
        <w:tc>
          <w:tcPr>
            <w:tcW w:w="620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785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АСШИ </w:t>
            </w:r>
          </w:p>
        </w:tc>
        <w:tc>
          <w:tcPr>
            <w:tcW w:w="1598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F43FE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4</w:t>
            </w:r>
          </w:p>
        </w:tc>
        <w:tc>
          <w:tcPr>
            <w:tcW w:w="2957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82DC5" w:rsidRPr="001624DC" w:rsidTr="00DD146F">
        <w:tc>
          <w:tcPr>
            <w:tcW w:w="620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785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шкульская санат. школа-интернат</w:t>
            </w:r>
          </w:p>
        </w:tc>
        <w:tc>
          <w:tcPr>
            <w:tcW w:w="1598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611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F43FE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10</w:t>
            </w:r>
          </w:p>
        </w:tc>
        <w:tc>
          <w:tcPr>
            <w:tcW w:w="2957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82DC5" w:rsidRPr="001624DC" w:rsidTr="00DD146F">
        <w:tc>
          <w:tcPr>
            <w:tcW w:w="620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2785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еяшкул. санат.школа-интернат</w:t>
            </w:r>
          </w:p>
        </w:tc>
        <w:tc>
          <w:tcPr>
            <w:tcW w:w="1598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611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957" w:type="dxa"/>
          </w:tcPr>
          <w:p w:rsidR="00E82DC5" w:rsidRPr="001624DC" w:rsidRDefault="00E82DC5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еден в профилакторий</w:t>
            </w:r>
          </w:p>
        </w:tc>
      </w:tr>
      <w:tr w:rsidR="00B42433" w:rsidRPr="001624DC" w:rsidTr="00DD146F">
        <w:tc>
          <w:tcPr>
            <w:tcW w:w="3405" w:type="dxa"/>
            <w:gridSpan w:val="2"/>
          </w:tcPr>
          <w:p w:rsidR="00B42433" w:rsidRPr="001624DC" w:rsidRDefault="00B4243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98" w:type="dxa"/>
          </w:tcPr>
          <w:p w:rsidR="00B42433" w:rsidRPr="001624DC" w:rsidRDefault="00B4243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11" w:type="dxa"/>
          </w:tcPr>
          <w:p w:rsidR="00B42433" w:rsidRPr="001624DC" w:rsidRDefault="00B4243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</w:t>
            </w:r>
            <w:r w:rsidR="00F43FE7"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51</w:t>
            </w:r>
          </w:p>
        </w:tc>
        <w:tc>
          <w:tcPr>
            <w:tcW w:w="2957" w:type="dxa"/>
          </w:tcPr>
          <w:p w:rsidR="00B42433" w:rsidRPr="001624DC" w:rsidRDefault="00B42433" w:rsidP="00DD14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42433" w:rsidRPr="001624DC" w:rsidTr="00DD146F">
        <w:tc>
          <w:tcPr>
            <w:tcW w:w="3405" w:type="dxa"/>
            <w:gridSpan w:val="2"/>
          </w:tcPr>
          <w:p w:rsidR="00B42433" w:rsidRPr="001624DC" w:rsidRDefault="00B42433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98" w:type="dxa"/>
          </w:tcPr>
          <w:p w:rsidR="00B42433" w:rsidRPr="001624DC" w:rsidRDefault="00B42433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\14</w:t>
            </w:r>
            <w:r w:rsidR="002E4BB1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611" w:type="dxa"/>
          </w:tcPr>
          <w:p w:rsidR="00B42433" w:rsidRPr="001624DC" w:rsidRDefault="00B42433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67\</w:t>
            </w:r>
            <w:r w:rsidR="00DE495D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AA3010"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8</w:t>
            </w:r>
          </w:p>
        </w:tc>
        <w:tc>
          <w:tcPr>
            <w:tcW w:w="2957" w:type="dxa"/>
          </w:tcPr>
          <w:p w:rsidR="00B42433" w:rsidRPr="001624DC" w:rsidRDefault="00B42433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42433" w:rsidRPr="001624DC" w:rsidRDefault="00B42433" w:rsidP="00DD14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04C41" w:rsidRPr="001624DC" w:rsidRDefault="00E364AD" w:rsidP="00204C4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b/>
          <w:sz w:val="24"/>
          <w:szCs w:val="24"/>
          <w:u w:val="single"/>
        </w:rPr>
        <w:t>2  предмета   по случайной выборке   ФИОКО выполнили все ОО.</w:t>
      </w:r>
    </w:p>
    <w:p w:rsidR="001624DC" w:rsidRPr="001624DC" w:rsidRDefault="001624DC" w:rsidP="00204C4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BE0" w:rsidRPr="001624DC" w:rsidRDefault="00BC3BE0" w:rsidP="00BC3B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BA7" w:rsidRPr="001624DC" w:rsidRDefault="00134BA7" w:rsidP="00BC3BE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sz w:val="24"/>
          <w:szCs w:val="24"/>
          <w:u w:val="single"/>
        </w:rPr>
        <w:t>Исп. Колдунова Г.А.</w:t>
      </w:r>
    </w:p>
    <w:p w:rsidR="00134BA7" w:rsidRPr="001624DC" w:rsidRDefault="00B94760" w:rsidP="00BC3BE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24DC">
        <w:rPr>
          <w:rFonts w:ascii="Times New Roman" w:hAnsi="Times New Roman" w:cs="Times New Roman"/>
          <w:sz w:val="24"/>
          <w:szCs w:val="24"/>
          <w:u w:val="single"/>
        </w:rPr>
        <w:t>25.06.</w:t>
      </w:r>
      <w:r w:rsidR="003C2DFA" w:rsidRPr="001624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4BA7" w:rsidRPr="001624DC">
        <w:rPr>
          <w:rFonts w:ascii="Times New Roman" w:hAnsi="Times New Roman" w:cs="Times New Roman"/>
          <w:sz w:val="24"/>
          <w:szCs w:val="24"/>
          <w:u w:val="single"/>
        </w:rPr>
        <w:t>2021г.</w:t>
      </w:r>
    </w:p>
    <w:sectPr w:rsidR="00134BA7" w:rsidRPr="001624DC" w:rsidSect="001624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240"/>
    <w:multiLevelType w:val="hybridMultilevel"/>
    <w:tmpl w:val="60AA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C2C87"/>
    <w:multiLevelType w:val="hybridMultilevel"/>
    <w:tmpl w:val="60AA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876D49"/>
    <w:rsid w:val="0002273B"/>
    <w:rsid w:val="000257CF"/>
    <w:rsid w:val="00025BFB"/>
    <w:rsid w:val="00025F3B"/>
    <w:rsid w:val="0002635F"/>
    <w:rsid w:val="0003065B"/>
    <w:rsid w:val="000432A4"/>
    <w:rsid w:val="00045FF2"/>
    <w:rsid w:val="00053299"/>
    <w:rsid w:val="0005603A"/>
    <w:rsid w:val="00060619"/>
    <w:rsid w:val="00060AD1"/>
    <w:rsid w:val="00061C14"/>
    <w:rsid w:val="0007076D"/>
    <w:rsid w:val="00071508"/>
    <w:rsid w:val="00075139"/>
    <w:rsid w:val="000753A6"/>
    <w:rsid w:val="00076F86"/>
    <w:rsid w:val="00080E89"/>
    <w:rsid w:val="00080F67"/>
    <w:rsid w:val="00081CA9"/>
    <w:rsid w:val="00084BB3"/>
    <w:rsid w:val="00093032"/>
    <w:rsid w:val="00093A89"/>
    <w:rsid w:val="00095D89"/>
    <w:rsid w:val="000A14B8"/>
    <w:rsid w:val="000A7E1B"/>
    <w:rsid w:val="000B307E"/>
    <w:rsid w:val="000C08F0"/>
    <w:rsid w:val="000C0CE7"/>
    <w:rsid w:val="000C0F3D"/>
    <w:rsid w:val="000D0DC7"/>
    <w:rsid w:val="000D3C36"/>
    <w:rsid w:val="000D6DAA"/>
    <w:rsid w:val="000E5929"/>
    <w:rsid w:val="000F266E"/>
    <w:rsid w:val="000F3825"/>
    <w:rsid w:val="000F6076"/>
    <w:rsid w:val="000F7016"/>
    <w:rsid w:val="00103186"/>
    <w:rsid w:val="00114470"/>
    <w:rsid w:val="00134BA7"/>
    <w:rsid w:val="00135326"/>
    <w:rsid w:val="001372EC"/>
    <w:rsid w:val="00141D1E"/>
    <w:rsid w:val="001444A0"/>
    <w:rsid w:val="00147A42"/>
    <w:rsid w:val="00147C38"/>
    <w:rsid w:val="00150DD2"/>
    <w:rsid w:val="001519D7"/>
    <w:rsid w:val="0015595D"/>
    <w:rsid w:val="00162162"/>
    <w:rsid w:val="001624DC"/>
    <w:rsid w:val="00162F2C"/>
    <w:rsid w:val="001641DF"/>
    <w:rsid w:val="0016493D"/>
    <w:rsid w:val="001673B5"/>
    <w:rsid w:val="001708E5"/>
    <w:rsid w:val="0017133D"/>
    <w:rsid w:val="001714EF"/>
    <w:rsid w:val="00171E61"/>
    <w:rsid w:val="001754DA"/>
    <w:rsid w:val="00180640"/>
    <w:rsid w:val="00181D58"/>
    <w:rsid w:val="00192B99"/>
    <w:rsid w:val="00192D6A"/>
    <w:rsid w:val="00194C64"/>
    <w:rsid w:val="001A4DA4"/>
    <w:rsid w:val="001A7A02"/>
    <w:rsid w:val="001B11C8"/>
    <w:rsid w:val="001B3419"/>
    <w:rsid w:val="001B66B8"/>
    <w:rsid w:val="001C05BF"/>
    <w:rsid w:val="001C1459"/>
    <w:rsid w:val="001C1461"/>
    <w:rsid w:val="001C3887"/>
    <w:rsid w:val="001C4D74"/>
    <w:rsid w:val="001C5283"/>
    <w:rsid w:val="001C593A"/>
    <w:rsid w:val="001C5F00"/>
    <w:rsid w:val="001D0136"/>
    <w:rsid w:val="001D6F48"/>
    <w:rsid w:val="001E0FE2"/>
    <w:rsid w:val="001E3769"/>
    <w:rsid w:val="001F3E87"/>
    <w:rsid w:val="00200D23"/>
    <w:rsid w:val="00204C41"/>
    <w:rsid w:val="00211AA7"/>
    <w:rsid w:val="00211E9E"/>
    <w:rsid w:val="002134F1"/>
    <w:rsid w:val="00220F32"/>
    <w:rsid w:val="002250BC"/>
    <w:rsid w:val="00231EFD"/>
    <w:rsid w:val="00244C8F"/>
    <w:rsid w:val="00250527"/>
    <w:rsid w:val="00252006"/>
    <w:rsid w:val="00252701"/>
    <w:rsid w:val="00264510"/>
    <w:rsid w:val="00272696"/>
    <w:rsid w:val="002733B1"/>
    <w:rsid w:val="0027424F"/>
    <w:rsid w:val="00276294"/>
    <w:rsid w:val="00277543"/>
    <w:rsid w:val="00281626"/>
    <w:rsid w:val="0029490A"/>
    <w:rsid w:val="002A003C"/>
    <w:rsid w:val="002A0166"/>
    <w:rsid w:val="002A5DF8"/>
    <w:rsid w:val="002B213F"/>
    <w:rsid w:val="002B2A5D"/>
    <w:rsid w:val="002B51B0"/>
    <w:rsid w:val="002C07D5"/>
    <w:rsid w:val="002D017A"/>
    <w:rsid w:val="002D0C63"/>
    <w:rsid w:val="002D14B6"/>
    <w:rsid w:val="002D23CE"/>
    <w:rsid w:val="002D2ACF"/>
    <w:rsid w:val="002D53CB"/>
    <w:rsid w:val="002D7BB4"/>
    <w:rsid w:val="002E0D03"/>
    <w:rsid w:val="002E2511"/>
    <w:rsid w:val="002E4BB1"/>
    <w:rsid w:val="002E6A34"/>
    <w:rsid w:val="0030298D"/>
    <w:rsid w:val="00303ABE"/>
    <w:rsid w:val="00305484"/>
    <w:rsid w:val="0031027F"/>
    <w:rsid w:val="0031314A"/>
    <w:rsid w:val="003134EA"/>
    <w:rsid w:val="00313C9A"/>
    <w:rsid w:val="00316047"/>
    <w:rsid w:val="00321860"/>
    <w:rsid w:val="003235A5"/>
    <w:rsid w:val="0032496D"/>
    <w:rsid w:val="00325A3A"/>
    <w:rsid w:val="003261B5"/>
    <w:rsid w:val="003310E1"/>
    <w:rsid w:val="003323A9"/>
    <w:rsid w:val="00333D10"/>
    <w:rsid w:val="00335362"/>
    <w:rsid w:val="0033699E"/>
    <w:rsid w:val="003403FF"/>
    <w:rsid w:val="00340716"/>
    <w:rsid w:val="003411D6"/>
    <w:rsid w:val="00345D58"/>
    <w:rsid w:val="00345DB0"/>
    <w:rsid w:val="003477B7"/>
    <w:rsid w:val="00350DF5"/>
    <w:rsid w:val="003553D1"/>
    <w:rsid w:val="00355F6C"/>
    <w:rsid w:val="0035726A"/>
    <w:rsid w:val="0035775A"/>
    <w:rsid w:val="0036372F"/>
    <w:rsid w:val="00392248"/>
    <w:rsid w:val="00392DE9"/>
    <w:rsid w:val="00394020"/>
    <w:rsid w:val="00397FD8"/>
    <w:rsid w:val="003A1281"/>
    <w:rsid w:val="003A3BD1"/>
    <w:rsid w:val="003A5D76"/>
    <w:rsid w:val="003B0B66"/>
    <w:rsid w:val="003C2C78"/>
    <w:rsid w:val="003C2DFA"/>
    <w:rsid w:val="003D00F1"/>
    <w:rsid w:val="003D14AE"/>
    <w:rsid w:val="003D2F8B"/>
    <w:rsid w:val="003D68CC"/>
    <w:rsid w:val="003E0684"/>
    <w:rsid w:val="003E234D"/>
    <w:rsid w:val="003E237E"/>
    <w:rsid w:val="003F1E46"/>
    <w:rsid w:val="003F3F96"/>
    <w:rsid w:val="003F5B30"/>
    <w:rsid w:val="0040286F"/>
    <w:rsid w:val="0040372F"/>
    <w:rsid w:val="00405E10"/>
    <w:rsid w:val="0040676C"/>
    <w:rsid w:val="00412F4B"/>
    <w:rsid w:val="00421968"/>
    <w:rsid w:val="00421E92"/>
    <w:rsid w:val="004238E7"/>
    <w:rsid w:val="004250ED"/>
    <w:rsid w:val="00430142"/>
    <w:rsid w:val="004317CA"/>
    <w:rsid w:val="00436507"/>
    <w:rsid w:val="00440B0E"/>
    <w:rsid w:val="00440EF4"/>
    <w:rsid w:val="00442E9C"/>
    <w:rsid w:val="0044645B"/>
    <w:rsid w:val="00447D33"/>
    <w:rsid w:val="00456CB6"/>
    <w:rsid w:val="00463281"/>
    <w:rsid w:val="004642F3"/>
    <w:rsid w:val="00465BB6"/>
    <w:rsid w:val="004679C8"/>
    <w:rsid w:val="00472871"/>
    <w:rsid w:val="00480BB6"/>
    <w:rsid w:val="004829B0"/>
    <w:rsid w:val="004847DB"/>
    <w:rsid w:val="00485722"/>
    <w:rsid w:val="00485FD0"/>
    <w:rsid w:val="004910B6"/>
    <w:rsid w:val="004A3425"/>
    <w:rsid w:val="004A3631"/>
    <w:rsid w:val="004A6ADA"/>
    <w:rsid w:val="004B305C"/>
    <w:rsid w:val="004C049B"/>
    <w:rsid w:val="004C2DFB"/>
    <w:rsid w:val="004C3B94"/>
    <w:rsid w:val="004C5C5C"/>
    <w:rsid w:val="004D6E2D"/>
    <w:rsid w:val="004E3748"/>
    <w:rsid w:val="004E522E"/>
    <w:rsid w:val="004F1CE3"/>
    <w:rsid w:val="004F2192"/>
    <w:rsid w:val="004F6AA1"/>
    <w:rsid w:val="005013A4"/>
    <w:rsid w:val="00507A95"/>
    <w:rsid w:val="00510191"/>
    <w:rsid w:val="0051092E"/>
    <w:rsid w:val="00512DB0"/>
    <w:rsid w:val="005152DE"/>
    <w:rsid w:val="005319C6"/>
    <w:rsid w:val="005331C5"/>
    <w:rsid w:val="00535B77"/>
    <w:rsid w:val="005360DA"/>
    <w:rsid w:val="0053739D"/>
    <w:rsid w:val="00541014"/>
    <w:rsid w:val="00542457"/>
    <w:rsid w:val="00543D53"/>
    <w:rsid w:val="005442C8"/>
    <w:rsid w:val="00544775"/>
    <w:rsid w:val="0054538D"/>
    <w:rsid w:val="00550095"/>
    <w:rsid w:val="005525FD"/>
    <w:rsid w:val="00554393"/>
    <w:rsid w:val="005551D7"/>
    <w:rsid w:val="00555B33"/>
    <w:rsid w:val="00555F84"/>
    <w:rsid w:val="005561D8"/>
    <w:rsid w:val="005712F1"/>
    <w:rsid w:val="0058625E"/>
    <w:rsid w:val="0059466E"/>
    <w:rsid w:val="00594A63"/>
    <w:rsid w:val="005964CF"/>
    <w:rsid w:val="005966A8"/>
    <w:rsid w:val="00597A95"/>
    <w:rsid w:val="005A1671"/>
    <w:rsid w:val="005A1D41"/>
    <w:rsid w:val="005A605C"/>
    <w:rsid w:val="005A60B4"/>
    <w:rsid w:val="005B04CF"/>
    <w:rsid w:val="005B0E36"/>
    <w:rsid w:val="005B1C91"/>
    <w:rsid w:val="005B1EFF"/>
    <w:rsid w:val="005B70FB"/>
    <w:rsid w:val="005C00DB"/>
    <w:rsid w:val="005C010A"/>
    <w:rsid w:val="005C0A78"/>
    <w:rsid w:val="005C11E0"/>
    <w:rsid w:val="005C15FA"/>
    <w:rsid w:val="005C2C04"/>
    <w:rsid w:val="005C7117"/>
    <w:rsid w:val="005D14C7"/>
    <w:rsid w:val="005D65DA"/>
    <w:rsid w:val="005D75BB"/>
    <w:rsid w:val="005E0242"/>
    <w:rsid w:val="005E3F18"/>
    <w:rsid w:val="005E51F2"/>
    <w:rsid w:val="005E68F5"/>
    <w:rsid w:val="005F147B"/>
    <w:rsid w:val="005F30A6"/>
    <w:rsid w:val="005F3A9D"/>
    <w:rsid w:val="005F3B1E"/>
    <w:rsid w:val="005F69A7"/>
    <w:rsid w:val="005F7DA3"/>
    <w:rsid w:val="0060322C"/>
    <w:rsid w:val="0060562E"/>
    <w:rsid w:val="00607197"/>
    <w:rsid w:val="0061290B"/>
    <w:rsid w:val="00613B96"/>
    <w:rsid w:val="006152B2"/>
    <w:rsid w:val="00616E9D"/>
    <w:rsid w:val="006261D7"/>
    <w:rsid w:val="00626F84"/>
    <w:rsid w:val="00627731"/>
    <w:rsid w:val="006318F9"/>
    <w:rsid w:val="00631A3F"/>
    <w:rsid w:val="00635174"/>
    <w:rsid w:val="00635ADB"/>
    <w:rsid w:val="00646789"/>
    <w:rsid w:val="006501C2"/>
    <w:rsid w:val="00652890"/>
    <w:rsid w:val="00652EE1"/>
    <w:rsid w:val="00655357"/>
    <w:rsid w:val="00655EDE"/>
    <w:rsid w:val="00664702"/>
    <w:rsid w:val="0067201C"/>
    <w:rsid w:val="00672FF3"/>
    <w:rsid w:val="006735E4"/>
    <w:rsid w:val="0067394D"/>
    <w:rsid w:val="00673A89"/>
    <w:rsid w:val="00673D4C"/>
    <w:rsid w:val="00682D31"/>
    <w:rsid w:val="006879F0"/>
    <w:rsid w:val="00692A71"/>
    <w:rsid w:val="00693BA3"/>
    <w:rsid w:val="00694202"/>
    <w:rsid w:val="006A0C9F"/>
    <w:rsid w:val="006A32E7"/>
    <w:rsid w:val="006A6556"/>
    <w:rsid w:val="006A6C17"/>
    <w:rsid w:val="006A7DBA"/>
    <w:rsid w:val="006B3975"/>
    <w:rsid w:val="006B42C9"/>
    <w:rsid w:val="006B5E53"/>
    <w:rsid w:val="006B6107"/>
    <w:rsid w:val="006C14D8"/>
    <w:rsid w:val="006C19D1"/>
    <w:rsid w:val="006C7DA6"/>
    <w:rsid w:val="006D112B"/>
    <w:rsid w:val="006E087E"/>
    <w:rsid w:val="006E0C58"/>
    <w:rsid w:val="006E120C"/>
    <w:rsid w:val="006E593A"/>
    <w:rsid w:val="006F2278"/>
    <w:rsid w:val="006F53C2"/>
    <w:rsid w:val="00701AD2"/>
    <w:rsid w:val="00702F82"/>
    <w:rsid w:val="00704778"/>
    <w:rsid w:val="00706544"/>
    <w:rsid w:val="00712B24"/>
    <w:rsid w:val="00713043"/>
    <w:rsid w:val="00716AD5"/>
    <w:rsid w:val="00724AE7"/>
    <w:rsid w:val="007279C0"/>
    <w:rsid w:val="00730B2E"/>
    <w:rsid w:val="00733270"/>
    <w:rsid w:val="007348B3"/>
    <w:rsid w:val="0074003A"/>
    <w:rsid w:val="0074230C"/>
    <w:rsid w:val="0074233F"/>
    <w:rsid w:val="00745E1E"/>
    <w:rsid w:val="0074602B"/>
    <w:rsid w:val="0075000C"/>
    <w:rsid w:val="00754709"/>
    <w:rsid w:val="00760E8B"/>
    <w:rsid w:val="007657EE"/>
    <w:rsid w:val="00765CE8"/>
    <w:rsid w:val="00766EAC"/>
    <w:rsid w:val="00771A7E"/>
    <w:rsid w:val="0077545A"/>
    <w:rsid w:val="00783D6D"/>
    <w:rsid w:val="00791032"/>
    <w:rsid w:val="00796CBF"/>
    <w:rsid w:val="007A73FA"/>
    <w:rsid w:val="007A7894"/>
    <w:rsid w:val="007B124C"/>
    <w:rsid w:val="007B674D"/>
    <w:rsid w:val="007C057D"/>
    <w:rsid w:val="007C09F6"/>
    <w:rsid w:val="007C7EE1"/>
    <w:rsid w:val="007D61A6"/>
    <w:rsid w:val="007E02B5"/>
    <w:rsid w:val="007E58F9"/>
    <w:rsid w:val="007F0A00"/>
    <w:rsid w:val="007F3B1D"/>
    <w:rsid w:val="007F4210"/>
    <w:rsid w:val="007F5DAE"/>
    <w:rsid w:val="0080233C"/>
    <w:rsid w:val="00805328"/>
    <w:rsid w:val="0080612C"/>
    <w:rsid w:val="008064AA"/>
    <w:rsid w:val="008065F0"/>
    <w:rsid w:val="00816980"/>
    <w:rsid w:val="0082195E"/>
    <w:rsid w:val="008272F8"/>
    <w:rsid w:val="00830AF5"/>
    <w:rsid w:val="008319A2"/>
    <w:rsid w:val="008323C9"/>
    <w:rsid w:val="0084585A"/>
    <w:rsid w:val="00847FD6"/>
    <w:rsid w:val="00851196"/>
    <w:rsid w:val="00851AB9"/>
    <w:rsid w:val="008637E6"/>
    <w:rsid w:val="0086624A"/>
    <w:rsid w:val="00870358"/>
    <w:rsid w:val="00870810"/>
    <w:rsid w:val="00876D49"/>
    <w:rsid w:val="00884259"/>
    <w:rsid w:val="008868C5"/>
    <w:rsid w:val="0089661C"/>
    <w:rsid w:val="00897449"/>
    <w:rsid w:val="00897E85"/>
    <w:rsid w:val="008A0A0D"/>
    <w:rsid w:val="008A2446"/>
    <w:rsid w:val="008A658A"/>
    <w:rsid w:val="008B2B2C"/>
    <w:rsid w:val="008B4925"/>
    <w:rsid w:val="008C18C2"/>
    <w:rsid w:val="008C2943"/>
    <w:rsid w:val="008C5FF6"/>
    <w:rsid w:val="008C7AF2"/>
    <w:rsid w:val="008D10B1"/>
    <w:rsid w:val="008D15D8"/>
    <w:rsid w:val="008D1DC4"/>
    <w:rsid w:val="008D243D"/>
    <w:rsid w:val="008D2D0D"/>
    <w:rsid w:val="008D54AA"/>
    <w:rsid w:val="008D70F4"/>
    <w:rsid w:val="008E2EF7"/>
    <w:rsid w:val="008F158E"/>
    <w:rsid w:val="008F37C9"/>
    <w:rsid w:val="00900C27"/>
    <w:rsid w:val="009049F3"/>
    <w:rsid w:val="00905462"/>
    <w:rsid w:val="00912251"/>
    <w:rsid w:val="009139AE"/>
    <w:rsid w:val="00916FAB"/>
    <w:rsid w:val="00925EDB"/>
    <w:rsid w:val="00930D05"/>
    <w:rsid w:val="00931D3D"/>
    <w:rsid w:val="00933540"/>
    <w:rsid w:val="009375F1"/>
    <w:rsid w:val="00940B4A"/>
    <w:rsid w:val="00941EC8"/>
    <w:rsid w:val="00946F74"/>
    <w:rsid w:val="00955238"/>
    <w:rsid w:val="009613B2"/>
    <w:rsid w:val="009654A9"/>
    <w:rsid w:val="00966C82"/>
    <w:rsid w:val="00967954"/>
    <w:rsid w:val="00970AAF"/>
    <w:rsid w:val="00971015"/>
    <w:rsid w:val="00972913"/>
    <w:rsid w:val="00975AFA"/>
    <w:rsid w:val="00983AA2"/>
    <w:rsid w:val="009904E3"/>
    <w:rsid w:val="009971C3"/>
    <w:rsid w:val="009A3F51"/>
    <w:rsid w:val="009A49E7"/>
    <w:rsid w:val="009A4CE6"/>
    <w:rsid w:val="009B0DAD"/>
    <w:rsid w:val="009B2BD1"/>
    <w:rsid w:val="009B42A6"/>
    <w:rsid w:val="009C0934"/>
    <w:rsid w:val="009C0AA4"/>
    <w:rsid w:val="009D38A7"/>
    <w:rsid w:val="009D679E"/>
    <w:rsid w:val="009E021D"/>
    <w:rsid w:val="009E19ED"/>
    <w:rsid w:val="009E1F8C"/>
    <w:rsid w:val="009E24AF"/>
    <w:rsid w:val="009E29A4"/>
    <w:rsid w:val="009E2A10"/>
    <w:rsid w:val="009E6ED9"/>
    <w:rsid w:val="009E711E"/>
    <w:rsid w:val="009F36E4"/>
    <w:rsid w:val="009F4FC7"/>
    <w:rsid w:val="00A02028"/>
    <w:rsid w:val="00A069EE"/>
    <w:rsid w:val="00A07F5E"/>
    <w:rsid w:val="00A30B2C"/>
    <w:rsid w:val="00A31CAA"/>
    <w:rsid w:val="00A32CE0"/>
    <w:rsid w:val="00A3367B"/>
    <w:rsid w:val="00A410E8"/>
    <w:rsid w:val="00A45FD0"/>
    <w:rsid w:val="00A476D0"/>
    <w:rsid w:val="00A5181D"/>
    <w:rsid w:val="00A53454"/>
    <w:rsid w:val="00A569C9"/>
    <w:rsid w:val="00A6014E"/>
    <w:rsid w:val="00A6132B"/>
    <w:rsid w:val="00A63D53"/>
    <w:rsid w:val="00A730EB"/>
    <w:rsid w:val="00A829E1"/>
    <w:rsid w:val="00A83015"/>
    <w:rsid w:val="00A91FBF"/>
    <w:rsid w:val="00A92D19"/>
    <w:rsid w:val="00A951E1"/>
    <w:rsid w:val="00A95218"/>
    <w:rsid w:val="00A962B4"/>
    <w:rsid w:val="00AA3010"/>
    <w:rsid w:val="00AA6962"/>
    <w:rsid w:val="00AB09E5"/>
    <w:rsid w:val="00AB0CDB"/>
    <w:rsid w:val="00AB1F47"/>
    <w:rsid w:val="00AB3F15"/>
    <w:rsid w:val="00AB7764"/>
    <w:rsid w:val="00AC020A"/>
    <w:rsid w:val="00AC0912"/>
    <w:rsid w:val="00AC2697"/>
    <w:rsid w:val="00AC4F6F"/>
    <w:rsid w:val="00AC664B"/>
    <w:rsid w:val="00AC74BB"/>
    <w:rsid w:val="00AD2405"/>
    <w:rsid w:val="00AD6788"/>
    <w:rsid w:val="00AE15D1"/>
    <w:rsid w:val="00AE1756"/>
    <w:rsid w:val="00AE543B"/>
    <w:rsid w:val="00AE589A"/>
    <w:rsid w:val="00AF43B9"/>
    <w:rsid w:val="00AF4529"/>
    <w:rsid w:val="00AF499D"/>
    <w:rsid w:val="00AF5302"/>
    <w:rsid w:val="00AF5C71"/>
    <w:rsid w:val="00AF6AF3"/>
    <w:rsid w:val="00AF76D9"/>
    <w:rsid w:val="00B01061"/>
    <w:rsid w:val="00B03D8F"/>
    <w:rsid w:val="00B11DF4"/>
    <w:rsid w:val="00B14E74"/>
    <w:rsid w:val="00B15A6E"/>
    <w:rsid w:val="00B168C0"/>
    <w:rsid w:val="00B16E83"/>
    <w:rsid w:val="00B21C96"/>
    <w:rsid w:val="00B223A6"/>
    <w:rsid w:val="00B233BC"/>
    <w:rsid w:val="00B32F0D"/>
    <w:rsid w:val="00B33225"/>
    <w:rsid w:val="00B40A9E"/>
    <w:rsid w:val="00B42433"/>
    <w:rsid w:val="00B44562"/>
    <w:rsid w:val="00B454CA"/>
    <w:rsid w:val="00B51048"/>
    <w:rsid w:val="00B5121C"/>
    <w:rsid w:val="00B5285E"/>
    <w:rsid w:val="00B53EED"/>
    <w:rsid w:val="00B53EFC"/>
    <w:rsid w:val="00B5513B"/>
    <w:rsid w:val="00B57679"/>
    <w:rsid w:val="00B63B0D"/>
    <w:rsid w:val="00B640A2"/>
    <w:rsid w:val="00B673B3"/>
    <w:rsid w:val="00B71527"/>
    <w:rsid w:val="00B715E9"/>
    <w:rsid w:val="00B76486"/>
    <w:rsid w:val="00B77A54"/>
    <w:rsid w:val="00B82567"/>
    <w:rsid w:val="00B85911"/>
    <w:rsid w:val="00B879DE"/>
    <w:rsid w:val="00B9115D"/>
    <w:rsid w:val="00B918DF"/>
    <w:rsid w:val="00B92AA0"/>
    <w:rsid w:val="00B94760"/>
    <w:rsid w:val="00B948F6"/>
    <w:rsid w:val="00B9745D"/>
    <w:rsid w:val="00BA297C"/>
    <w:rsid w:val="00BA4AE9"/>
    <w:rsid w:val="00BB2E62"/>
    <w:rsid w:val="00BB5B02"/>
    <w:rsid w:val="00BB5CB9"/>
    <w:rsid w:val="00BB7AC5"/>
    <w:rsid w:val="00BB7FD3"/>
    <w:rsid w:val="00BC3BE0"/>
    <w:rsid w:val="00BC4169"/>
    <w:rsid w:val="00BC426C"/>
    <w:rsid w:val="00BC7ABC"/>
    <w:rsid w:val="00BD2AD5"/>
    <w:rsid w:val="00BE1391"/>
    <w:rsid w:val="00BE1894"/>
    <w:rsid w:val="00BE1A83"/>
    <w:rsid w:val="00BE51FF"/>
    <w:rsid w:val="00BE650F"/>
    <w:rsid w:val="00BE7D57"/>
    <w:rsid w:val="00C01B87"/>
    <w:rsid w:val="00C06744"/>
    <w:rsid w:val="00C06D0D"/>
    <w:rsid w:val="00C104DC"/>
    <w:rsid w:val="00C1100C"/>
    <w:rsid w:val="00C13419"/>
    <w:rsid w:val="00C13B11"/>
    <w:rsid w:val="00C16A4F"/>
    <w:rsid w:val="00C170A7"/>
    <w:rsid w:val="00C174A0"/>
    <w:rsid w:val="00C22421"/>
    <w:rsid w:val="00C233EC"/>
    <w:rsid w:val="00C25986"/>
    <w:rsid w:val="00C27943"/>
    <w:rsid w:val="00C34044"/>
    <w:rsid w:val="00C36B94"/>
    <w:rsid w:val="00C36BC5"/>
    <w:rsid w:val="00C37C24"/>
    <w:rsid w:val="00C45D93"/>
    <w:rsid w:val="00C50DCF"/>
    <w:rsid w:val="00C527A2"/>
    <w:rsid w:val="00C52D64"/>
    <w:rsid w:val="00C52DE2"/>
    <w:rsid w:val="00C626BD"/>
    <w:rsid w:val="00C63275"/>
    <w:rsid w:val="00C63348"/>
    <w:rsid w:val="00C647E0"/>
    <w:rsid w:val="00C704FD"/>
    <w:rsid w:val="00C724A6"/>
    <w:rsid w:val="00C759BE"/>
    <w:rsid w:val="00C75CFB"/>
    <w:rsid w:val="00C76F69"/>
    <w:rsid w:val="00C82E4E"/>
    <w:rsid w:val="00C83521"/>
    <w:rsid w:val="00C83A7E"/>
    <w:rsid w:val="00C86F07"/>
    <w:rsid w:val="00C87007"/>
    <w:rsid w:val="00C9056C"/>
    <w:rsid w:val="00C91EA5"/>
    <w:rsid w:val="00C93FB4"/>
    <w:rsid w:val="00CA0DB7"/>
    <w:rsid w:val="00CA23FE"/>
    <w:rsid w:val="00CA395B"/>
    <w:rsid w:val="00CB158E"/>
    <w:rsid w:val="00CB1BDA"/>
    <w:rsid w:val="00CB2F7C"/>
    <w:rsid w:val="00CB3928"/>
    <w:rsid w:val="00CC6BC7"/>
    <w:rsid w:val="00CC7BBB"/>
    <w:rsid w:val="00CD200B"/>
    <w:rsid w:val="00CD2140"/>
    <w:rsid w:val="00CD3BB5"/>
    <w:rsid w:val="00CE26B5"/>
    <w:rsid w:val="00CE5582"/>
    <w:rsid w:val="00D01645"/>
    <w:rsid w:val="00D028C2"/>
    <w:rsid w:val="00D035AD"/>
    <w:rsid w:val="00D040FA"/>
    <w:rsid w:val="00D041B9"/>
    <w:rsid w:val="00D05F37"/>
    <w:rsid w:val="00D06EEF"/>
    <w:rsid w:val="00D12F2B"/>
    <w:rsid w:val="00D15376"/>
    <w:rsid w:val="00D1742F"/>
    <w:rsid w:val="00D21FBA"/>
    <w:rsid w:val="00D34154"/>
    <w:rsid w:val="00D35809"/>
    <w:rsid w:val="00D365F3"/>
    <w:rsid w:val="00D43CF2"/>
    <w:rsid w:val="00D443DF"/>
    <w:rsid w:val="00D53E42"/>
    <w:rsid w:val="00D544EB"/>
    <w:rsid w:val="00D5488E"/>
    <w:rsid w:val="00D55012"/>
    <w:rsid w:val="00D565FF"/>
    <w:rsid w:val="00D60C34"/>
    <w:rsid w:val="00D6172E"/>
    <w:rsid w:val="00D631C1"/>
    <w:rsid w:val="00D67565"/>
    <w:rsid w:val="00D702B6"/>
    <w:rsid w:val="00D70D44"/>
    <w:rsid w:val="00D75BBE"/>
    <w:rsid w:val="00D87DE4"/>
    <w:rsid w:val="00D904FB"/>
    <w:rsid w:val="00D91ACC"/>
    <w:rsid w:val="00D91F54"/>
    <w:rsid w:val="00D9213A"/>
    <w:rsid w:val="00D94169"/>
    <w:rsid w:val="00DA2E81"/>
    <w:rsid w:val="00DA4135"/>
    <w:rsid w:val="00DA7190"/>
    <w:rsid w:val="00DB219E"/>
    <w:rsid w:val="00DB462C"/>
    <w:rsid w:val="00DC047F"/>
    <w:rsid w:val="00DC2770"/>
    <w:rsid w:val="00DC2B4E"/>
    <w:rsid w:val="00DC388A"/>
    <w:rsid w:val="00DC389D"/>
    <w:rsid w:val="00DD146F"/>
    <w:rsid w:val="00DD5C2A"/>
    <w:rsid w:val="00DD761D"/>
    <w:rsid w:val="00DE1D9F"/>
    <w:rsid w:val="00DE377C"/>
    <w:rsid w:val="00DE495D"/>
    <w:rsid w:val="00DE6CB5"/>
    <w:rsid w:val="00DF19B0"/>
    <w:rsid w:val="00DF3389"/>
    <w:rsid w:val="00DF5708"/>
    <w:rsid w:val="00E02E32"/>
    <w:rsid w:val="00E03BD3"/>
    <w:rsid w:val="00E1241A"/>
    <w:rsid w:val="00E12DF1"/>
    <w:rsid w:val="00E13130"/>
    <w:rsid w:val="00E13784"/>
    <w:rsid w:val="00E21A1D"/>
    <w:rsid w:val="00E30B68"/>
    <w:rsid w:val="00E30D84"/>
    <w:rsid w:val="00E315E1"/>
    <w:rsid w:val="00E33043"/>
    <w:rsid w:val="00E364AD"/>
    <w:rsid w:val="00E40C51"/>
    <w:rsid w:val="00E4479E"/>
    <w:rsid w:val="00E45319"/>
    <w:rsid w:val="00E469BF"/>
    <w:rsid w:val="00E51322"/>
    <w:rsid w:val="00E541EC"/>
    <w:rsid w:val="00E56400"/>
    <w:rsid w:val="00E606CE"/>
    <w:rsid w:val="00E648AB"/>
    <w:rsid w:val="00E64FB8"/>
    <w:rsid w:val="00E73729"/>
    <w:rsid w:val="00E82DC5"/>
    <w:rsid w:val="00E8526C"/>
    <w:rsid w:val="00E8634F"/>
    <w:rsid w:val="00E92B07"/>
    <w:rsid w:val="00EA5150"/>
    <w:rsid w:val="00EA6853"/>
    <w:rsid w:val="00EA783F"/>
    <w:rsid w:val="00EB29AF"/>
    <w:rsid w:val="00EB5F3F"/>
    <w:rsid w:val="00EC77EC"/>
    <w:rsid w:val="00ED3710"/>
    <w:rsid w:val="00ED3FD3"/>
    <w:rsid w:val="00ED64C0"/>
    <w:rsid w:val="00ED7DF0"/>
    <w:rsid w:val="00EE0BC4"/>
    <w:rsid w:val="00EE5F5D"/>
    <w:rsid w:val="00EF2614"/>
    <w:rsid w:val="00EF4B72"/>
    <w:rsid w:val="00EF4D1B"/>
    <w:rsid w:val="00EF7A4F"/>
    <w:rsid w:val="00F00D3E"/>
    <w:rsid w:val="00F04654"/>
    <w:rsid w:val="00F0618A"/>
    <w:rsid w:val="00F0676A"/>
    <w:rsid w:val="00F10ADB"/>
    <w:rsid w:val="00F15DAF"/>
    <w:rsid w:val="00F21243"/>
    <w:rsid w:val="00F25904"/>
    <w:rsid w:val="00F33404"/>
    <w:rsid w:val="00F3370F"/>
    <w:rsid w:val="00F33BDD"/>
    <w:rsid w:val="00F33FF6"/>
    <w:rsid w:val="00F43FE7"/>
    <w:rsid w:val="00F44362"/>
    <w:rsid w:val="00F47127"/>
    <w:rsid w:val="00F50AEB"/>
    <w:rsid w:val="00F536C3"/>
    <w:rsid w:val="00F56C7C"/>
    <w:rsid w:val="00F61B2C"/>
    <w:rsid w:val="00F62117"/>
    <w:rsid w:val="00F72B9E"/>
    <w:rsid w:val="00F72CD4"/>
    <w:rsid w:val="00F73187"/>
    <w:rsid w:val="00F80F7F"/>
    <w:rsid w:val="00F8114A"/>
    <w:rsid w:val="00F82E03"/>
    <w:rsid w:val="00F9302D"/>
    <w:rsid w:val="00F951B6"/>
    <w:rsid w:val="00F979C8"/>
    <w:rsid w:val="00FA2E83"/>
    <w:rsid w:val="00FA48BC"/>
    <w:rsid w:val="00FA638C"/>
    <w:rsid w:val="00FB5785"/>
    <w:rsid w:val="00FB5C25"/>
    <w:rsid w:val="00FB632E"/>
    <w:rsid w:val="00FC0896"/>
    <w:rsid w:val="00FC2C2F"/>
    <w:rsid w:val="00FD4118"/>
    <w:rsid w:val="00FD6417"/>
    <w:rsid w:val="00FD67A7"/>
    <w:rsid w:val="00FD71B7"/>
    <w:rsid w:val="00FE2052"/>
    <w:rsid w:val="00FE5CFA"/>
    <w:rsid w:val="00FE6381"/>
    <w:rsid w:val="00FE6660"/>
    <w:rsid w:val="00FF23AB"/>
    <w:rsid w:val="00FF3D20"/>
    <w:rsid w:val="00FF4206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49"/>
    <w:pPr>
      <w:ind w:left="720"/>
      <w:contextualSpacing/>
    </w:pPr>
  </w:style>
  <w:style w:type="table" w:styleId="a4">
    <w:name w:val="Table Grid"/>
    <w:basedOn w:val="a1"/>
    <w:uiPriority w:val="59"/>
    <w:rsid w:val="00BC3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046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B34C-FFC4-4A14-B2C2-BA33F78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8</Pages>
  <Words>3554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6</cp:revision>
  <dcterms:created xsi:type="dcterms:W3CDTF">2021-04-08T12:22:00Z</dcterms:created>
  <dcterms:modified xsi:type="dcterms:W3CDTF">2021-06-25T13:58:00Z</dcterms:modified>
</cp:coreProperties>
</file>